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5DB" w:rsidRDefault="008525DB" w:rsidP="00C20BD0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43025" cy="701693"/>
            <wp:effectExtent l="0" t="0" r="0" b="3175"/>
            <wp:docPr id="4" name="Image 4" descr="C:\Users\Luc\Documents\Luc\Pétanque\Logo\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\Documents\Luc\Pétanque\Logo\LOGO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F77" w:rsidRDefault="001948CB" w:rsidP="0019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0721CA" w:rsidRPr="008525DB">
        <w:rPr>
          <w:b/>
          <w:sz w:val="36"/>
          <w:szCs w:val="36"/>
        </w:rPr>
        <w:t xml:space="preserve">ompte rendu </w:t>
      </w:r>
      <w:r>
        <w:rPr>
          <w:b/>
          <w:sz w:val="36"/>
          <w:szCs w:val="36"/>
        </w:rPr>
        <w:t>de</w:t>
      </w:r>
      <w:r w:rsidR="00DB3433" w:rsidRPr="008525DB">
        <w:rPr>
          <w:b/>
          <w:sz w:val="36"/>
          <w:szCs w:val="36"/>
        </w:rPr>
        <w:t xml:space="preserve"> </w:t>
      </w:r>
      <w:r w:rsidR="000C5BCF" w:rsidRPr="008525DB">
        <w:rPr>
          <w:b/>
          <w:sz w:val="36"/>
          <w:szCs w:val="36"/>
        </w:rPr>
        <w:t>l’</w:t>
      </w:r>
      <w:r>
        <w:rPr>
          <w:b/>
          <w:sz w:val="36"/>
          <w:szCs w:val="36"/>
        </w:rPr>
        <w:t>A</w:t>
      </w:r>
      <w:r w:rsidR="000C5BCF" w:rsidRPr="008525DB">
        <w:rPr>
          <w:b/>
          <w:sz w:val="36"/>
          <w:szCs w:val="36"/>
        </w:rPr>
        <w:t xml:space="preserve">ssemblée </w:t>
      </w:r>
      <w:r>
        <w:rPr>
          <w:b/>
          <w:sz w:val="36"/>
          <w:szCs w:val="36"/>
        </w:rPr>
        <w:t>G</w:t>
      </w:r>
      <w:r w:rsidR="000C5BCF" w:rsidRPr="008525DB">
        <w:rPr>
          <w:b/>
          <w:sz w:val="36"/>
          <w:szCs w:val="36"/>
        </w:rPr>
        <w:t>énérale</w:t>
      </w:r>
      <w:r w:rsidR="000C5BCF">
        <w:rPr>
          <w:b/>
          <w:sz w:val="36"/>
          <w:szCs w:val="36"/>
        </w:rPr>
        <w:t xml:space="preserve"> ordinaire </w:t>
      </w:r>
      <w:r w:rsidR="006C612A" w:rsidRPr="00E84779">
        <w:rPr>
          <w:b/>
          <w:sz w:val="36"/>
          <w:szCs w:val="36"/>
        </w:rPr>
        <w:t>de l’association « pétanque de Solignac s/Roche »</w:t>
      </w:r>
    </w:p>
    <w:p w:rsidR="00607671" w:rsidRPr="00607671" w:rsidRDefault="002B5B88" w:rsidP="0085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607671">
        <w:rPr>
          <w:b/>
          <w:i/>
          <w:sz w:val="36"/>
          <w:szCs w:val="36"/>
        </w:rPr>
        <w:t>Du</w:t>
      </w:r>
      <w:r w:rsidR="006C612A" w:rsidRPr="00607671">
        <w:rPr>
          <w:b/>
          <w:i/>
          <w:sz w:val="36"/>
          <w:szCs w:val="36"/>
        </w:rPr>
        <w:t xml:space="preserve"> </w:t>
      </w:r>
      <w:r w:rsidR="00574A5D">
        <w:rPr>
          <w:b/>
          <w:i/>
          <w:sz w:val="36"/>
          <w:szCs w:val="36"/>
        </w:rPr>
        <w:t>22 octobre 2022</w:t>
      </w:r>
      <w:r w:rsidR="00607671" w:rsidRPr="00607671">
        <w:rPr>
          <w:b/>
          <w:i/>
          <w:sz w:val="36"/>
          <w:szCs w:val="36"/>
        </w:rPr>
        <w:t xml:space="preserve"> </w:t>
      </w:r>
    </w:p>
    <w:p w:rsidR="003B102E" w:rsidRPr="00E84779" w:rsidRDefault="00A652FA" w:rsidP="0085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la salle des fêtes de SOLIGNAC SOUS ROCHE</w:t>
      </w:r>
    </w:p>
    <w:p w:rsidR="00B04817" w:rsidRDefault="00B04817" w:rsidP="004851A7">
      <w:pPr>
        <w:rPr>
          <w:b/>
          <w:sz w:val="24"/>
          <w:szCs w:val="24"/>
        </w:rPr>
      </w:pPr>
    </w:p>
    <w:p w:rsidR="00A652FA" w:rsidRPr="00367FB0" w:rsidRDefault="001948CB" w:rsidP="004851A7">
      <w:pPr>
        <w:rPr>
          <w:sz w:val="28"/>
          <w:szCs w:val="28"/>
        </w:rPr>
      </w:pPr>
      <w:r w:rsidRPr="00367FB0">
        <w:rPr>
          <w:b/>
          <w:sz w:val="28"/>
          <w:szCs w:val="28"/>
        </w:rPr>
        <w:t>Etaient présents :</w:t>
      </w:r>
      <w:r w:rsidR="00A652FA" w:rsidRPr="00367FB0">
        <w:rPr>
          <w:b/>
          <w:sz w:val="28"/>
          <w:szCs w:val="28"/>
        </w:rPr>
        <w:t xml:space="preserve"> </w:t>
      </w:r>
      <w:r w:rsidR="00A652FA" w:rsidRPr="00367FB0">
        <w:rPr>
          <w:sz w:val="28"/>
          <w:szCs w:val="28"/>
        </w:rPr>
        <w:t>Les membres du bureau étaient présents sauf Raymond JOUVE (décédé) et Mikaêl GOUDARD (Excusé). 31 adhérents étaient présents, le quorum était donc atteint.</w:t>
      </w:r>
    </w:p>
    <w:p w:rsidR="00B04817" w:rsidRPr="00367FB0" w:rsidRDefault="005610CD" w:rsidP="004851A7">
      <w:pPr>
        <w:rPr>
          <w:sz w:val="28"/>
          <w:szCs w:val="28"/>
        </w:rPr>
      </w:pPr>
      <w:r w:rsidRPr="00367FB0">
        <w:rPr>
          <w:b/>
          <w:sz w:val="28"/>
          <w:szCs w:val="28"/>
        </w:rPr>
        <w:t>Objectif :</w:t>
      </w:r>
      <w:r w:rsidR="00A652FA" w:rsidRPr="00367FB0">
        <w:rPr>
          <w:sz w:val="28"/>
          <w:szCs w:val="28"/>
        </w:rPr>
        <w:t xml:space="preserve"> </w:t>
      </w:r>
      <w:r w:rsidR="00A652FA" w:rsidRPr="00367FB0">
        <w:rPr>
          <w:sz w:val="28"/>
          <w:szCs w:val="28"/>
        </w:rPr>
        <w:t>Présenter aux adhérents le rapport moral et financier de notre association pour l’année 2022. Il s’agit aussi de définir et voter l’organisation et les différentes orientations pour 2023</w:t>
      </w:r>
    </w:p>
    <w:p w:rsidR="00381A45" w:rsidRPr="00367FB0" w:rsidRDefault="00381A45" w:rsidP="004851A7">
      <w:pPr>
        <w:rPr>
          <w:b/>
          <w:sz w:val="28"/>
          <w:szCs w:val="28"/>
        </w:rPr>
      </w:pPr>
      <w:r w:rsidRPr="00367FB0">
        <w:rPr>
          <w:b/>
          <w:sz w:val="28"/>
          <w:szCs w:val="28"/>
        </w:rPr>
        <w:t xml:space="preserve">Sujets </w:t>
      </w:r>
      <w:r w:rsidR="004C0D34" w:rsidRPr="00367FB0">
        <w:rPr>
          <w:b/>
          <w:sz w:val="28"/>
          <w:szCs w:val="28"/>
        </w:rPr>
        <w:t>abordés</w:t>
      </w:r>
      <w:r w:rsidRPr="00367FB0">
        <w:rPr>
          <w:b/>
          <w:sz w:val="28"/>
          <w:szCs w:val="28"/>
        </w:rPr>
        <w:t> :</w:t>
      </w:r>
    </w:p>
    <w:p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Introduction du président</w:t>
      </w:r>
    </w:p>
    <w:p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Rapport d’activités 202</w:t>
      </w:r>
      <w:r>
        <w:rPr>
          <w:sz w:val="28"/>
          <w:szCs w:val="28"/>
        </w:rPr>
        <w:t>2</w:t>
      </w:r>
    </w:p>
    <w:p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Présentation des comptes 202</w:t>
      </w:r>
      <w:r>
        <w:rPr>
          <w:sz w:val="28"/>
          <w:szCs w:val="28"/>
        </w:rPr>
        <w:t>2</w:t>
      </w:r>
      <w:r w:rsidRPr="0010005B">
        <w:rPr>
          <w:sz w:val="28"/>
          <w:szCs w:val="28"/>
        </w:rPr>
        <w:t xml:space="preserve"> pour approbation (vote)</w:t>
      </w:r>
    </w:p>
    <w:p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Proposer le nouveau bureau et groupe d’aide au bureau pour 202</w:t>
      </w:r>
      <w:r>
        <w:rPr>
          <w:sz w:val="28"/>
          <w:szCs w:val="28"/>
        </w:rPr>
        <w:t>2</w:t>
      </w:r>
      <w:r w:rsidRPr="0010005B">
        <w:rPr>
          <w:sz w:val="28"/>
          <w:szCs w:val="28"/>
        </w:rPr>
        <w:t xml:space="preserve"> (vote)</w:t>
      </w:r>
    </w:p>
    <w:p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Présenter et délibérer des orientations et projets 202</w:t>
      </w:r>
      <w:r>
        <w:rPr>
          <w:sz w:val="28"/>
          <w:szCs w:val="28"/>
        </w:rPr>
        <w:t>3</w:t>
      </w:r>
      <w:r w:rsidRPr="0010005B">
        <w:rPr>
          <w:sz w:val="28"/>
          <w:szCs w:val="28"/>
        </w:rPr>
        <w:t xml:space="preserve"> (vote)</w:t>
      </w:r>
    </w:p>
    <w:p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Fixer le montant de la cotisation 202</w:t>
      </w:r>
      <w:r>
        <w:rPr>
          <w:sz w:val="28"/>
          <w:szCs w:val="28"/>
        </w:rPr>
        <w:t>3</w:t>
      </w:r>
      <w:r w:rsidRPr="0010005B">
        <w:rPr>
          <w:sz w:val="28"/>
          <w:szCs w:val="28"/>
        </w:rPr>
        <w:t xml:space="preserve"> + prix buvette + casse-croûtes + repas de fin d’année + rappel des règles concernant les boissons (vote) </w:t>
      </w:r>
    </w:p>
    <w:p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Visite du site internet et de son contenu (vote sur continuation)</w:t>
      </w:r>
    </w:p>
    <w:p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Visionnage des montages diapos de cette année</w:t>
      </w:r>
    </w:p>
    <w:p w:rsidR="001948CB" w:rsidRDefault="001948CB" w:rsidP="004851A7">
      <w:pPr>
        <w:rPr>
          <w:b/>
          <w:sz w:val="24"/>
          <w:szCs w:val="24"/>
        </w:rPr>
      </w:pPr>
    </w:p>
    <w:p w:rsidR="00367FB0" w:rsidRDefault="00367FB0" w:rsidP="004851A7">
      <w:pPr>
        <w:rPr>
          <w:b/>
          <w:sz w:val="24"/>
          <w:szCs w:val="24"/>
        </w:rPr>
      </w:pPr>
    </w:p>
    <w:p w:rsidR="001948CB" w:rsidRDefault="001948CB" w:rsidP="004851A7">
      <w:pPr>
        <w:rPr>
          <w:b/>
          <w:sz w:val="24"/>
          <w:szCs w:val="24"/>
        </w:rPr>
      </w:pPr>
    </w:p>
    <w:p w:rsidR="00F50525" w:rsidRPr="00F50525" w:rsidRDefault="00F50525" w:rsidP="004851A7">
      <w:pPr>
        <w:rPr>
          <w:b/>
          <w:sz w:val="24"/>
          <w:szCs w:val="24"/>
        </w:rPr>
      </w:pPr>
      <w:r w:rsidRPr="00F50525">
        <w:rPr>
          <w:b/>
          <w:sz w:val="24"/>
          <w:szCs w:val="24"/>
        </w:rPr>
        <w:t>*************************************************************************</w:t>
      </w:r>
    </w:p>
    <w:p w:rsidR="00E545A6" w:rsidRDefault="00E545A6" w:rsidP="004851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troduction :</w:t>
      </w:r>
    </w:p>
    <w:p w:rsidR="004C0D34" w:rsidRPr="004C0D34" w:rsidRDefault="004C0D34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Une association vivante et multi-âges</w:t>
      </w:r>
    </w:p>
    <w:p w:rsidR="004C0D34" w:rsidRPr="004C0D34" w:rsidRDefault="004C0D34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52 adhérents en 2022 (46/2021, 41/2020, 35/2019, 29/2018)</w:t>
      </w:r>
      <w:r w:rsidR="008948B2">
        <w:rPr>
          <w:rFonts w:hAnsi="Calibri"/>
          <w:b/>
          <w:bCs/>
          <w:color w:val="000000" w:themeColor="text1"/>
          <w:kern w:val="24"/>
          <w:sz w:val="24"/>
          <w:szCs w:val="24"/>
        </w:rPr>
        <w:t>, de nouveaux arrivants qui viennent enrichir notre diversité. La mixité des âges est un atout de notre association, et son rôle social s’affirme.</w:t>
      </w:r>
    </w:p>
    <w:p w:rsidR="004C0D34" w:rsidRPr="004C0D34" w:rsidRDefault="004C0D34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De</w:t>
      </w:r>
      <w:r w:rsidR="008948B2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très</w:t>
      </w: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bons moments</w:t>
      </w:r>
      <w:r w:rsidR="008948B2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lors des évènements organisés</w:t>
      </w: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et des belles parties</w:t>
      </w:r>
    </w:p>
    <w:p w:rsidR="004C0D34" w:rsidRPr="004C0D34" w:rsidRDefault="004C0D34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Quelques difficultés de fonctionnement</w:t>
      </w:r>
      <w:r w:rsidR="007F64E8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 : chacun est sensibilisé sur le fait que les membres du bureau </w:t>
      </w:r>
      <w:r w:rsidR="008948B2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sont là pour la gestion administrative de l’association, mais ne peuvent et </w:t>
      </w:r>
      <w:r w:rsidR="008948B2" w:rsidRPr="008948B2">
        <w:rPr>
          <w:rFonts w:hAnsi="Calibri"/>
          <w:b/>
          <w:bCs/>
          <w:color w:val="000000" w:themeColor="text1"/>
          <w:kern w:val="24"/>
          <w:sz w:val="24"/>
          <w:szCs w:val="24"/>
          <w:u w:val="single"/>
        </w:rPr>
        <w:t>ne veulent</w:t>
      </w:r>
      <w:r w:rsidR="008948B2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pas assurer seuls toutes les petites taches nécessaires au fonctionnement de l’association (nettoyage, courses, services…). Chacun doit pouvoir trouver son rôle pour aider et faciliter la vie de l’association.</w:t>
      </w:r>
    </w:p>
    <w:p w:rsidR="004C0D34" w:rsidRPr="004C0D34" w:rsidRDefault="004C0D34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Encore quelques moments difficiles</w:t>
      </w:r>
      <w:r w:rsidR="008948B2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lors de petites disputes bien inutiles qu’il serait bien de ne plus </w:t>
      </w:r>
      <w:proofErr w:type="gramStart"/>
      <w:r w:rsidR="008948B2">
        <w:rPr>
          <w:rFonts w:hAnsi="Calibri"/>
          <w:b/>
          <w:bCs/>
          <w:color w:val="000000" w:themeColor="text1"/>
          <w:kern w:val="24"/>
          <w:sz w:val="24"/>
          <w:szCs w:val="24"/>
        </w:rPr>
        <w:t>voir</w:t>
      </w:r>
      <w:proofErr w:type="gramEnd"/>
      <w:r w:rsidR="008948B2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en 2023. L’engagement collectif est pris, la tolérance doit être notre </w:t>
      </w:r>
      <w:r w:rsidR="0022582C">
        <w:rPr>
          <w:rFonts w:hAnsi="Calibri"/>
          <w:b/>
          <w:bCs/>
          <w:color w:val="000000" w:themeColor="text1"/>
          <w:kern w:val="24"/>
          <w:sz w:val="24"/>
          <w:szCs w:val="24"/>
        </w:rPr>
        <w:t>principale</w:t>
      </w:r>
      <w:r w:rsidR="008948B2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valeur.</w:t>
      </w:r>
    </w:p>
    <w:p w:rsidR="004C0D34" w:rsidRDefault="004C0D34" w:rsidP="004851A7">
      <w:pPr>
        <w:rPr>
          <w:b/>
          <w:sz w:val="24"/>
          <w:szCs w:val="24"/>
          <w:u w:val="single"/>
        </w:rPr>
      </w:pPr>
    </w:p>
    <w:p w:rsidR="008F0E05" w:rsidRPr="00854942" w:rsidRDefault="00613B41" w:rsidP="004851A7">
      <w:pPr>
        <w:rPr>
          <w:b/>
          <w:sz w:val="24"/>
          <w:szCs w:val="24"/>
          <w:u w:val="single"/>
        </w:rPr>
      </w:pPr>
      <w:r w:rsidRPr="00854942">
        <w:rPr>
          <w:b/>
          <w:sz w:val="24"/>
          <w:szCs w:val="24"/>
          <w:u w:val="single"/>
        </w:rPr>
        <w:t>Rapp</w:t>
      </w:r>
      <w:r w:rsidR="008F0E05" w:rsidRPr="00854942">
        <w:rPr>
          <w:b/>
          <w:sz w:val="24"/>
          <w:szCs w:val="24"/>
          <w:u w:val="single"/>
        </w:rPr>
        <w:t>els de l’objectif statutaire de notre association :</w:t>
      </w:r>
    </w:p>
    <w:p w:rsidR="002B5B88" w:rsidRDefault="00B7449A" w:rsidP="002B5B88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ous sommes</w:t>
      </w:r>
      <w:r w:rsidR="002B5B88" w:rsidRPr="002B5B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petite association qui n’a d’autre objectif que de permettre de jouer à la pétanque </w:t>
      </w:r>
      <w:r w:rsidR="00501875">
        <w:rPr>
          <w:sz w:val="24"/>
          <w:szCs w:val="24"/>
        </w:rPr>
        <w:t>dans le respect de ses règles officielles</w:t>
      </w:r>
      <w:r w:rsidR="009767B4">
        <w:rPr>
          <w:sz w:val="24"/>
          <w:szCs w:val="24"/>
        </w:rPr>
        <w:t xml:space="preserve">, </w:t>
      </w:r>
      <w:r w:rsidR="009767B4" w:rsidRPr="009767B4">
        <w:rPr>
          <w:sz w:val="24"/>
          <w:szCs w:val="24"/>
          <w:u w:val="single"/>
        </w:rPr>
        <w:t>dans un esprit de convivialité</w:t>
      </w:r>
      <w:r>
        <w:rPr>
          <w:sz w:val="24"/>
          <w:szCs w:val="24"/>
        </w:rPr>
        <w:t>. Ce n’est pas un club sportif ni une entreprise</w:t>
      </w:r>
      <w:r w:rsidR="002918C5" w:rsidRPr="000721CA">
        <w:rPr>
          <w:sz w:val="24"/>
          <w:szCs w:val="24"/>
          <w:u w:val="single"/>
        </w:rPr>
        <w:t>, l</w:t>
      </w:r>
      <w:r w:rsidRPr="000721CA">
        <w:rPr>
          <w:sz w:val="24"/>
          <w:szCs w:val="24"/>
          <w:u w:val="single"/>
        </w:rPr>
        <w:t>es décisions qui la concernent sont donc mineures et n’appellent à aucun enjeu important</w:t>
      </w:r>
      <w:r>
        <w:rPr>
          <w:sz w:val="24"/>
          <w:szCs w:val="24"/>
        </w:rPr>
        <w:t>.</w:t>
      </w:r>
    </w:p>
    <w:p w:rsidR="002B5B88" w:rsidRPr="009767B4" w:rsidRDefault="00B7449A" w:rsidP="009767B4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9767B4">
        <w:rPr>
          <w:sz w:val="24"/>
          <w:szCs w:val="24"/>
        </w:rPr>
        <w:t xml:space="preserve">Nous souhaitons simplement créer un lieu de convivialité </w:t>
      </w:r>
      <w:r w:rsidRPr="009767B4">
        <w:rPr>
          <w:sz w:val="24"/>
          <w:szCs w:val="24"/>
          <w:u w:val="single"/>
        </w:rPr>
        <w:t>où nous « jouons » à la pétanque</w:t>
      </w:r>
      <w:r w:rsidRPr="009767B4">
        <w:rPr>
          <w:sz w:val="24"/>
          <w:szCs w:val="24"/>
        </w:rPr>
        <w:t>. C’est un lien social important sur la commune et les communes voisines. L’ouverture à jours fixes et la qualité de nos terrains</w:t>
      </w:r>
      <w:r w:rsidR="00886435" w:rsidRPr="009767B4">
        <w:rPr>
          <w:sz w:val="24"/>
          <w:szCs w:val="24"/>
        </w:rPr>
        <w:t xml:space="preserve"> mis à disposition par la mairie </w:t>
      </w:r>
      <w:r w:rsidRPr="009767B4">
        <w:rPr>
          <w:sz w:val="24"/>
          <w:szCs w:val="24"/>
        </w:rPr>
        <w:t xml:space="preserve"> favorisent cette ambition.</w:t>
      </w:r>
    </w:p>
    <w:p w:rsidR="00B84380" w:rsidRDefault="00B84380" w:rsidP="002B5B88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es petites dépenses et recettes que nous avons à faire, sont comptabilisées avec rigueur et </w:t>
      </w:r>
      <w:r w:rsidRPr="000721CA">
        <w:rPr>
          <w:sz w:val="24"/>
          <w:szCs w:val="24"/>
          <w:u w:val="single"/>
        </w:rPr>
        <w:t>la plus grande transparence</w:t>
      </w:r>
      <w:r>
        <w:rPr>
          <w:sz w:val="24"/>
          <w:szCs w:val="24"/>
        </w:rPr>
        <w:t>.</w:t>
      </w:r>
    </w:p>
    <w:p w:rsidR="004C0D34" w:rsidRPr="0022582C" w:rsidRDefault="00501875" w:rsidP="00304C43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22582C">
        <w:rPr>
          <w:sz w:val="24"/>
          <w:szCs w:val="24"/>
        </w:rPr>
        <w:t>C</w:t>
      </w:r>
      <w:r w:rsidR="002B5B88" w:rsidRPr="0022582C">
        <w:rPr>
          <w:sz w:val="24"/>
          <w:szCs w:val="24"/>
        </w:rPr>
        <w:t xml:space="preserve">haque adhérent a </w:t>
      </w:r>
      <w:r w:rsidR="002B5B88" w:rsidRPr="0022582C">
        <w:rPr>
          <w:sz w:val="24"/>
          <w:szCs w:val="24"/>
          <w:u w:val="single"/>
        </w:rPr>
        <w:t>les mêmes droit</w:t>
      </w:r>
      <w:r w:rsidRPr="0022582C">
        <w:rPr>
          <w:sz w:val="24"/>
          <w:szCs w:val="24"/>
          <w:u w:val="single"/>
        </w:rPr>
        <w:t>s et les</w:t>
      </w:r>
      <w:r w:rsidR="002B5B88" w:rsidRPr="0022582C">
        <w:rPr>
          <w:sz w:val="24"/>
          <w:szCs w:val="24"/>
          <w:u w:val="single"/>
        </w:rPr>
        <w:t xml:space="preserve"> mêmes informations</w:t>
      </w:r>
      <w:r w:rsidR="002B5B88" w:rsidRPr="0022582C">
        <w:rPr>
          <w:sz w:val="24"/>
          <w:szCs w:val="24"/>
        </w:rPr>
        <w:t xml:space="preserve"> sans distinction de niveau de jeux où d’affinité</w:t>
      </w:r>
      <w:r w:rsidR="004C0D34" w:rsidRPr="004C0D34">
        <w:rPr>
          <w:sz w:val="24"/>
          <w:szCs w:val="24"/>
        </w:rPr>
        <w:drawing>
          <wp:inline distT="0" distB="0" distL="0" distR="0" wp14:anchorId="358FBCC2" wp14:editId="08743A35">
            <wp:extent cx="3462528" cy="2569902"/>
            <wp:effectExtent l="0" t="0" r="508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117" cy="25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34" w:rsidRDefault="004C0D34" w:rsidP="008F0E05">
      <w:pPr>
        <w:rPr>
          <w:b/>
          <w:sz w:val="24"/>
          <w:szCs w:val="24"/>
          <w:u w:val="single"/>
        </w:rPr>
      </w:pPr>
    </w:p>
    <w:p w:rsidR="004C0D34" w:rsidRDefault="004C0D34" w:rsidP="008F0E05">
      <w:pPr>
        <w:rPr>
          <w:b/>
          <w:sz w:val="24"/>
          <w:szCs w:val="24"/>
          <w:u w:val="single"/>
        </w:rPr>
      </w:pPr>
    </w:p>
    <w:p w:rsidR="008F0E05" w:rsidRPr="00854942" w:rsidRDefault="008F0E05" w:rsidP="008F0E05">
      <w:pPr>
        <w:rPr>
          <w:b/>
          <w:sz w:val="24"/>
          <w:szCs w:val="24"/>
          <w:u w:val="single"/>
        </w:rPr>
      </w:pPr>
      <w:r w:rsidRPr="00854942">
        <w:rPr>
          <w:b/>
          <w:sz w:val="24"/>
          <w:szCs w:val="24"/>
          <w:u w:val="single"/>
        </w:rPr>
        <w:t>Rapport d’activités 20</w:t>
      </w:r>
      <w:r w:rsidR="00501875">
        <w:rPr>
          <w:b/>
          <w:sz w:val="24"/>
          <w:szCs w:val="24"/>
          <w:u w:val="single"/>
        </w:rPr>
        <w:t>20</w:t>
      </w:r>
      <w:r w:rsidRPr="00854942">
        <w:rPr>
          <w:b/>
          <w:sz w:val="24"/>
          <w:szCs w:val="24"/>
          <w:u w:val="single"/>
        </w:rPr>
        <w:t> :</w:t>
      </w:r>
    </w:p>
    <w:p w:rsidR="004C0D34" w:rsidRPr="004C0D34" w:rsidRDefault="004C0D34" w:rsidP="004C0D34">
      <w:pPr>
        <w:numPr>
          <w:ilvl w:val="0"/>
          <w:numId w:val="2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48 </w:t>
      </w:r>
      <w:r w:rsidR="007F64E8"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après-midis</w:t>
      </w: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 xml:space="preserve"> de jeux</w:t>
      </w:r>
    </w:p>
    <w:p w:rsidR="004C0D34" w:rsidRPr="004C0D34" w:rsidRDefault="004C0D34" w:rsidP="004C0D34">
      <w:pPr>
        <w:numPr>
          <w:ilvl w:val="0"/>
          <w:numId w:val="2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Sortie en train à Estivareilles avec repas</w:t>
      </w:r>
    </w:p>
    <w:p w:rsidR="004C0D34" w:rsidRPr="004C0D34" w:rsidRDefault="004C0D34" w:rsidP="004C0D34">
      <w:pPr>
        <w:numPr>
          <w:ilvl w:val="0"/>
          <w:numId w:val="2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Concours des adhérents</w:t>
      </w:r>
    </w:p>
    <w:p w:rsidR="004C0D34" w:rsidRPr="004C0D34" w:rsidRDefault="004C0D34" w:rsidP="004C0D34">
      <w:pPr>
        <w:numPr>
          <w:ilvl w:val="0"/>
          <w:numId w:val="2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7 casse-croûtes</w:t>
      </w:r>
    </w:p>
    <w:p w:rsidR="004C0D34" w:rsidRPr="004C0D34" w:rsidRDefault="004C0D34" w:rsidP="004C0D34">
      <w:pPr>
        <w:numPr>
          <w:ilvl w:val="0"/>
          <w:numId w:val="2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But d’honneur</w:t>
      </w:r>
    </w:p>
    <w:p w:rsidR="004C0D34" w:rsidRPr="004C0D34" w:rsidRDefault="004C0D34" w:rsidP="004C0D34">
      <w:pPr>
        <w:numPr>
          <w:ilvl w:val="0"/>
          <w:numId w:val="2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2 demi-journées organisées pour les enfants (18 enfants ont participé)</w:t>
      </w:r>
    </w:p>
    <w:p w:rsidR="004C0D34" w:rsidRPr="004C0D34" w:rsidRDefault="004C0D34" w:rsidP="004C0D34">
      <w:pPr>
        <w:numPr>
          <w:ilvl w:val="0"/>
          <w:numId w:val="2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Grillades de châtaignes</w:t>
      </w:r>
    </w:p>
    <w:p w:rsidR="004C0D34" w:rsidRPr="004C0D34" w:rsidRDefault="004C0D34" w:rsidP="004C0D34">
      <w:pPr>
        <w:numPr>
          <w:ilvl w:val="0"/>
          <w:numId w:val="2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0D34">
        <w:rPr>
          <w:rFonts w:hAnsi="Calibri"/>
          <w:b/>
          <w:bCs/>
          <w:color w:val="000000" w:themeColor="text1"/>
          <w:kern w:val="24"/>
          <w:sz w:val="24"/>
          <w:szCs w:val="24"/>
        </w:rPr>
        <w:t>Repas AG</w:t>
      </w:r>
    </w:p>
    <w:p w:rsidR="00F46FA8" w:rsidRDefault="00F46FA8" w:rsidP="00B56616">
      <w:pPr>
        <w:rPr>
          <w:b/>
          <w:sz w:val="24"/>
          <w:szCs w:val="24"/>
          <w:u w:val="single"/>
        </w:rPr>
      </w:pPr>
    </w:p>
    <w:p w:rsidR="00F46FA8" w:rsidRDefault="00F46FA8" w:rsidP="00B56616">
      <w:pPr>
        <w:rPr>
          <w:b/>
          <w:sz w:val="24"/>
          <w:szCs w:val="24"/>
          <w:u w:val="single"/>
        </w:rPr>
      </w:pPr>
    </w:p>
    <w:p w:rsidR="00F46FA8" w:rsidRDefault="00F46FA8" w:rsidP="00B56616">
      <w:pPr>
        <w:rPr>
          <w:b/>
          <w:sz w:val="24"/>
          <w:szCs w:val="24"/>
          <w:u w:val="single"/>
        </w:rPr>
      </w:pPr>
    </w:p>
    <w:p w:rsidR="00262777" w:rsidRDefault="00B56616" w:rsidP="00B56616">
      <w:pPr>
        <w:rPr>
          <w:sz w:val="24"/>
          <w:szCs w:val="24"/>
          <w:u w:val="single"/>
        </w:rPr>
      </w:pPr>
      <w:r w:rsidRPr="00854942">
        <w:rPr>
          <w:b/>
          <w:sz w:val="24"/>
          <w:szCs w:val="24"/>
          <w:u w:val="single"/>
        </w:rPr>
        <w:t>Présentation des comptes 20</w:t>
      </w:r>
      <w:r w:rsidR="00E11F8C">
        <w:rPr>
          <w:b/>
          <w:sz w:val="24"/>
          <w:szCs w:val="24"/>
          <w:u w:val="single"/>
        </w:rPr>
        <w:t>2</w:t>
      </w:r>
      <w:r w:rsidR="004C0D34">
        <w:rPr>
          <w:b/>
          <w:sz w:val="24"/>
          <w:szCs w:val="24"/>
          <w:u w:val="single"/>
        </w:rPr>
        <w:t>2</w:t>
      </w:r>
      <w:r w:rsidRPr="00854942">
        <w:rPr>
          <w:sz w:val="24"/>
          <w:szCs w:val="24"/>
          <w:u w:val="single"/>
        </w:rPr>
        <w:t> :</w:t>
      </w:r>
    </w:p>
    <w:p w:rsidR="004C0D34" w:rsidRDefault="004C0D34" w:rsidP="00B56616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9AEEB8C" wp14:editId="6295AD2A">
            <wp:extent cx="5759450" cy="4887595"/>
            <wp:effectExtent l="0" t="0" r="0" b="825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5BD654F-FD1C-A86A-1A1F-56100A143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5BD654F-FD1C-A86A-1A1F-56100A143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31" w:rsidRPr="0022582C" w:rsidRDefault="00314441" w:rsidP="00B56616">
      <w:pPr>
        <w:rPr>
          <w:b/>
          <w:color w:val="FF0000"/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 xml:space="preserve">Les comptes </w:t>
      </w:r>
      <w:r w:rsidR="00037D6D" w:rsidRPr="0022582C">
        <w:rPr>
          <w:b/>
          <w:color w:val="FF0000"/>
          <w:sz w:val="40"/>
          <w:szCs w:val="40"/>
        </w:rPr>
        <w:t>202</w:t>
      </w:r>
      <w:r w:rsidR="004C0D34" w:rsidRPr="0022582C">
        <w:rPr>
          <w:b/>
          <w:color w:val="FF0000"/>
          <w:sz w:val="40"/>
          <w:szCs w:val="40"/>
        </w:rPr>
        <w:t>2</w:t>
      </w:r>
      <w:r w:rsidR="00037D6D" w:rsidRPr="0022582C">
        <w:rPr>
          <w:b/>
          <w:color w:val="FF0000"/>
          <w:sz w:val="40"/>
          <w:szCs w:val="40"/>
        </w:rPr>
        <w:t xml:space="preserve"> </w:t>
      </w:r>
      <w:r w:rsidRPr="0022582C">
        <w:rPr>
          <w:b/>
          <w:color w:val="FF0000"/>
          <w:sz w:val="40"/>
          <w:szCs w:val="40"/>
        </w:rPr>
        <w:t>sont approuvés à la majorité</w:t>
      </w:r>
      <w:r w:rsidR="00582C18" w:rsidRPr="0022582C">
        <w:rPr>
          <w:b/>
          <w:color w:val="FF0000"/>
          <w:sz w:val="40"/>
          <w:szCs w:val="40"/>
        </w:rPr>
        <w:t xml:space="preserve"> </w:t>
      </w:r>
    </w:p>
    <w:p w:rsidR="00B34FB2" w:rsidRDefault="00DF1725" w:rsidP="00B34FB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="00B34FB2">
        <w:rPr>
          <w:b/>
          <w:sz w:val="24"/>
          <w:szCs w:val="24"/>
          <w:u w:val="single"/>
        </w:rPr>
        <w:t>roposition de fonctionnement pour 202</w:t>
      </w:r>
      <w:r w:rsidR="00B020D7">
        <w:rPr>
          <w:b/>
          <w:sz w:val="24"/>
          <w:szCs w:val="24"/>
          <w:u w:val="single"/>
        </w:rPr>
        <w:t>3</w:t>
      </w:r>
      <w:r w:rsidR="00B34FB2">
        <w:rPr>
          <w:b/>
          <w:sz w:val="24"/>
          <w:szCs w:val="24"/>
          <w:u w:val="single"/>
        </w:rPr>
        <w:t> :</w:t>
      </w:r>
    </w:p>
    <w:p w:rsidR="00B34FB2" w:rsidRPr="00B34FB2" w:rsidRDefault="00B34FB2" w:rsidP="00B34FB2">
      <w:pPr>
        <w:rPr>
          <w:sz w:val="24"/>
          <w:szCs w:val="24"/>
          <w:u w:val="single"/>
        </w:rPr>
      </w:pPr>
      <w:r w:rsidRPr="00B34FB2">
        <w:rPr>
          <w:sz w:val="24"/>
          <w:szCs w:val="24"/>
          <w:u w:val="single"/>
        </w:rPr>
        <w:lastRenderedPageBreak/>
        <w:t>Le constat </w:t>
      </w:r>
      <w:r w:rsidR="001D7806">
        <w:rPr>
          <w:sz w:val="24"/>
          <w:szCs w:val="24"/>
          <w:u w:val="single"/>
        </w:rPr>
        <w:t xml:space="preserve">identique à </w:t>
      </w:r>
      <w:r w:rsidR="007F64E8">
        <w:rPr>
          <w:sz w:val="24"/>
          <w:szCs w:val="24"/>
          <w:u w:val="single"/>
        </w:rPr>
        <w:t>2022</w:t>
      </w:r>
      <w:r w:rsidR="007F64E8" w:rsidRPr="00B34FB2">
        <w:rPr>
          <w:sz w:val="24"/>
          <w:szCs w:val="24"/>
          <w:u w:val="single"/>
        </w:rPr>
        <w:t xml:space="preserve"> :</w:t>
      </w:r>
    </w:p>
    <w:p w:rsidR="00AD5FD8" w:rsidRDefault="00B34FB2" w:rsidP="00B34FB2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a gestion administrative </w:t>
      </w:r>
      <w:r w:rsidR="005848DC">
        <w:rPr>
          <w:sz w:val="24"/>
          <w:szCs w:val="24"/>
        </w:rPr>
        <w:t xml:space="preserve">et comptable </w:t>
      </w:r>
      <w:r>
        <w:rPr>
          <w:sz w:val="24"/>
          <w:szCs w:val="24"/>
        </w:rPr>
        <w:t xml:space="preserve">de l’association est </w:t>
      </w:r>
      <w:r w:rsidR="00886435">
        <w:rPr>
          <w:sz w:val="24"/>
          <w:szCs w:val="24"/>
        </w:rPr>
        <w:t>assez</w:t>
      </w:r>
      <w:r>
        <w:rPr>
          <w:sz w:val="24"/>
          <w:szCs w:val="24"/>
        </w:rPr>
        <w:t xml:space="preserve"> simple</w:t>
      </w:r>
      <w:r w:rsidR="005848DC">
        <w:rPr>
          <w:sz w:val="24"/>
          <w:szCs w:val="24"/>
        </w:rPr>
        <w:t> :</w:t>
      </w:r>
    </w:p>
    <w:p w:rsidR="00B34FB2" w:rsidRDefault="00B34FB2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rès peu de décision</w:t>
      </w:r>
      <w:r w:rsidR="00046FE6">
        <w:rPr>
          <w:sz w:val="24"/>
          <w:szCs w:val="24"/>
        </w:rPr>
        <w:t xml:space="preserve"> impactantes</w:t>
      </w:r>
      <w:r w:rsidR="00E70539">
        <w:rPr>
          <w:sz w:val="24"/>
          <w:szCs w:val="24"/>
        </w:rPr>
        <w:t xml:space="preserve"> (si nécessaire consultation des adhérents</w:t>
      </w:r>
      <w:r w:rsidR="00E35F4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46FE6" w:rsidRDefault="00B34FB2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046FE6">
        <w:rPr>
          <w:sz w:val="24"/>
          <w:szCs w:val="24"/>
        </w:rPr>
        <w:t>Budget réduit</w:t>
      </w:r>
      <w:r w:rsidR="004D22DE" w:rsidRPr="00046FE6">
        <w:rPr>
          <w:sz w:val="24"/>
          <w:szCs w:val="24"/>
        </w:rPr>
        <w:t xml:space="preserve"> donc </w:t>
      </w:r>
      <w:r w:rsidR="005848DC">
        <w:rPr>
          <w:sz w:val="24"/>
          <w:szCs w:val="24"/>
        </w:rPr>
        <w:t>l’</w:t>
      </w:r>
      <w:r w:rsidR="004D22DE" w:rsidRPr="00046FE6">
        <w:rPr>
          <w:sz w:val="24"/>
          <w:szCs w:val="24"/>
        </w:rPr>
        <w:t>arbitrage des dépense</w:t>
      </w:r>
      <w:r w:rsidR="00275E82" w:rsidRPr="00046FE6">
        <w:rPr>
          <w:sz w:val="24"/>
          <w:szCs w:val="24"/>
        </w:rPr>
        <w:t>s</w:t>
      </w:r>
      <w:r w:rsidR="005848DC">
        <w:rPr>
          <w:sz w:val="24"/>
          <w:szCs w:val="24"/>
        </w:rPr>
        <w:t xml:space="preserve"> et recettes est</w:t>
      </w:r>
      <w:r w:rsidR="00046FE6">
        <w:rPr>
          <w:sz w:val="24"/>
          <w:szCs w:val="24"/>
        </w:rPr>
        <w:t xml:space="preserve"> </w:t>
      </w:r>
      <w:r w:rsidR="005848DC">
        <w:rPr>
          <w:sz w:val="24"/>
          <w:szCs w:val="24"/>
        </w:rPr>
        <w:t>simple</w:t>
      </w:r>
    </w:p>
    <w:p w:rsidR="00B34FB2" w:rsidRPr="00046FE6" w:rsidRDefault="00B34FB2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046FE6">
        <w:rPr>
          <w:sz w:val="24"/>
          <w:szCs w:val="24"/>
        </w:rPr>
        <w:t>Très peu de documents à rédiger et diffuser</w:t>
      </w:r>
    </w:p>
    <w:p w:rsidR="00275E82" w:rsidRDefault="00046FE6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ulement q</w:t>
      </w:r>
      <w:r w:rsidR="002146AB">
        <w:rPr>
          <w:sz w:val="24"/>
          <w:szCs w:val="24"/>
        </w:rPr>
        <w:t>uelques contacts</w:t>
      </w:r>
      <w:r w:rsidR="00275E82">
        <w:rPr>
          <w:sz w:val="24"/>
          <w:szCs w:val="24"/>
        </w:rPr>
        <w:t xml:space="preserve"> avec la mairie</w:t>
      </w:r>
    </w:p>
    <w:p w:rsidR="00B34FB2" w:rsidRDefault="00B34FB2" w:rsidP="00B34FB2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e fonctionnement au jour le jour est lui plus co</w:t>
      </w:r>
      <w:r w:rsidR="005848DC">
        <w:rPr>
          <w:sz w:val="24"/>
          <w:szCs w:val="24"/>
        </w:rPr>
        <w:t>ntraignant :</w:t>
      </w:r>
    </w:p>
    <w:p w:rsidR="00275E82" w:rsidRDefault="00275E82" w:rsidP="00275E8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aire une bonne information à tous sur la vie de l’association</w:t>
      </w:r>
    </w:p>
    <w:p w:rsidR="005848DC" w:rsidRDefault="005848DC" w:rsidP="00275E8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évoir et animer les jours de jeux</w:t>
      </w:r>
    </w:p>
    <w:p w:rsidR="00E70539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ssurer une permanence pour o</w:t>
      </w:r>
      <w:r w:rsidR="00B34FB2">
        <w:rPr>
          <w:sz w:val="24"/>
          <w:szCs w:val="24"/>
        </w:rPr>
        <w:t>uvrir les terrains</w:t>
      </w:r>
    </w:p>
    <w:p w:rsidR="00843541" w:rsidRDefault="00843541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nir et servir à la buvette</w:t>
      </w:r>
    </w:p>
    <w:p w:rsidR="00B34FB2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nir la caisse et faire une comptabilité hebdomadaire</w:t>
      </w:r>
    </w:p>
    <w:p w:rsidR="00E70539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érer le stock des boissons et petits consommables</w:t>
      </w:r>
    </w:p>
    <w:p w:rsidR="00E70539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éparer les casse-croûtes (course</w:t>
      </w:r>
      <w:r w:rsidR="002146AB"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4D22DE" w:rsidRPr="00314441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314441">
        <w:rPr>
          <w:sz w:val="24"/>
          <w:szCs w:val="24"/>
        </w:rPr>
        <w:t>Préparation technique lors des concours</w:t>
      </w:r>
      <w:r w:rsidR="00314441" w:rsidRPr="00314441">
        <w:rPr>
          <w:sz w:val="24"/>
          <w:szCs w:val="24"/>
        </w:rPr>
        <w:t xml:space="preserve"> et</w:t>
      </w:r>
      <w:r w:rsidR="00314441">
        <w:rPr>
          <w:sz w:val="24"/>
          <w:szCs w:val="24"/>
        </w:rPr>
        <w:t xml:space="preserve"> e</w:t>
      </w:r>
      <w:r w:rsidR="004D22DE" w:rsidRPr="00314441">
        <w:rPr>
          <w:sz w:val="24"/>
          <w:szCs w:val="24"/>
        </w:rPr>
        <w:t>ntretien des terrains</w:t>
      </w:r>
    </w:p>
    <w:p w:rsidR="00B020D7" w:rsidRPr="00B020D7" w:rsidRDefault="00B020D7" w:rsidP="00B02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20D7">
        <w:rPr>
          <w:rFonts w:hAnsi="Calibri"/>
          <w:b/>
          <w:bCs/>
          <w:color w:val="000000" w:themeColor="text1"/>
          <w:kern w:val="24"/>
          <w:sz w:val="24"/>
          <w:szCs w:val="24"/>
          <w:u w:val="single"/>
        </w:rPr>
        <w:t>Même organisation qu’en 2022 :</w:t>
      </w:r>
    </w:p>
    <w:p w:rsidR="00B020D7" w:rsidRPr="00B020D7" w:rsidRDefault="00B020D7" w:rsidP="00B020D7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0D7">
        <w:rPr>
          <w:rFonts w:hAnsi="Calibri"/>
          <w:b/>
          <w:bCs/>
          <w:color w:val="000000" w:themeColor="text1"/>
          <w:kern w:val="24"/>
          <w:sz w:val="24"/>
          <w:szCs w:val="24"/>
        </w:rPr>
        <w:t>Un bureau</w:t>
      </w:r>
    </w:p>
    <w:p w:rsidR="00B020D7" w:rsidRPr="00B020D7" w:rsidRDefault="00B020D7" w:rsidP="0057421A">
      <w:pPr>
        <w:numPr>
          <w:ilvl w:val="0"/>
          <w:numId w:val="2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0D7">
        <w:rPr>
          <w:rFonts w:hAnsi="Calibri"/>
          <w:b/>
          <w:bCs/>
          <w:color w:val="000000" w:themeColor="text1"/>
          <w:kern w:val="24"/>
          <w:sz w:val="24"/>
          <w:szCs w:val="24"/>
        </w:rPr>
        <w:t>Un groupe d’aide au bureau</w:t>
      </w:r>
    </w:p>
    <w:p w:rsidR="00843541" w:rsidRDefault="00B020D7" w:rsidP="00843541">
      <w:pPr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14FE0ED" wp14:editId="5074DB3C">
            <wp:extent cx="2767584" cy="3503271"/>
            <wp:effectExtent l="0" t="0" r="0" b="2540"/>
            <wp:docPr id="8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018314C0-2D96-8780-E217-491BB9A5C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018314C0-2D96-8780-E217-491BB9A5CE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5334" cy="35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2C">
        <w:rPr>
          <w:b/>
          <w:color w:val="FF0000"/>
          <w:sz w:val="40"/>
          <w:szCs w:val="40"/>
        </w:rPr>
        <w:t xml:space="preserve"> </w:t>
      </w:r>
    </w:p>
    <w:p w:rsidR="0022582C" w:rsidRPr="0022582C" w:rsidRDefault="0022582C" w:rsidP="0084354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Organisation 2023 approuvée à la majorité</w:t>
      </w:r>
    </w:p>
    <w:p w:rsidR="00A801D7" w:rsidRPr="00F46FA8" w:rsidRDefault="00B020D7" w:rsidP="00B020D7">
      <w:pPr>
        <w:pStyle w:val="Paragraphedeliste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B4E55" wp14:editId="6947E328">
            <wp:extent cx="3230502" cy="2645664"/>
            <wp:effectExtent l="0" t="0" r="8255" b="2540"/>
            <wp:docPr id="9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C7907AD-603B-AE95-4DC1-B8C3C2D6A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C7907AD-603B-AE95-4DC1-B8C3C2D6AE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159" cy="26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D7" w:rsidRPr="0022582C" w:rsidRDefault="00314441" w:rsidP="00314441">
      <w:pPr>
        <w:rPr>
          <w:b/>
          <w:color w:val="FF0000"/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>Projets 202</w:t>
      </w:r>
      <w:r w:rsidR="00B020D7" w:rsidRPr="0022582C">
        <w:rPr>
          <w:b/>
          <w:color w:val="FF0000"/>
          <w:sz w:val="40"/>
          <w:szCs w:val="40"/>
        </w:rPr>
        <w:t>3</w:t>
      </w:r>
      <w:r w:rsidRPr="0022582C">
        <w:rPr>
          <w:b/>
          <w:color w:val="FF0000"/>
          <w:sz w:val="40"/>
          <w:szCs w:val="40"/>
        </w:rPr>
        <w:t xml:space="preserve"> approuvés à la majorité</w:t>
      </w:r>
    </w:p>
    <w:p w:rsidR="00A801D7" w:rsidRPr="00B4576F" w:rsidRDefault="00CF64A2" w:rsidP="00A801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uveauté sur les </w:t>
      </w:r>
      <w:proofErr w:type="gramStart"/>
      <w:r>
        <w:rPr>
          <w:b/>
          <w:sz w:val="24"/>
          <w:szCs w:val="24"/>
          <w:u w:val="single"/>
        </w:rPr>
        <w:t>c</w:t>
      </w:r>
      <w:r w:rsidR="00A801D7" w:rsidRPr="00B4576F">
        <w:rPr>
          <w:b/>
          <w:sz w:val="24"/>
          <w:szCs w:val="24"/>
          <w:u w:val="single"/>
        </w:rPr>
        <w:t>otisations:</w:t>
      </w:r>
      <w:proofErr w:type="gramEnd"/>
    </w:p>
    <w:p w:rsidR="00A801D7" w:rsidRDefault="00CF64A2" w:rsidP="00A801D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ne cotisation adulte qui reste à </w:t>
      </w:r>
      <w:r w:rsidR="00A801D7">
        <w:rPr>
          <w:sz w:val="24"/>
          <w:szCs w:val="24"/>
        </w:rPr>
        <w:t>15 Euros</w:t>
      </w:r>
    </w:p>
    <w:p w:rsidR="00CF64A2" w:rsidRDefault="00CF64A2" w:rsidP="00A801D7">
      <w:pPr>
        <w:pStyle w:val="Paragraphedeliste"/>
        <w:numPr>
          <w:ilvl w:val="0"/>
          <w:numId w:val="11"/>
        </w:numPr>
        <w:rPr>
          <w:sz w:val="24"/>
          <w:szCs w:val="24"/>
          <w:u w:val="single"/>
        </w:rPr>
      </w:pPr>
      <w:r w:rsidRPr="00CF64A2">
        <w:rPr>
          <w:sz w:val="24"/>
          <w:szCs w:val="24"/>
          <w:u w:val="single"/>
        </w:rPr>
        <w:t>Une cotisation pour les mineurs « aguerris à la pétanque »</w:t>
      </w:r>
      <w:r w:rsidR="009F71A8">
        <w:rPr>
          <w:sz w:val="24"/>
          <w:szCs w:val="24"/>
          <w:u w:val="single"/>
        </w:rPr>
        <w:t xml:space="preserve"> et accompagnés par un adhérent</w:t>
      </w:r>
      <w:r w:rsidRPr="00CF64A2">
        <w:rPr>
          <w:sz w:val="24"/>
          <w:szCs w:val="24"/>
          <w:u w:val="single"/>
        </w:rPr>
        <w:t xml:space="preserve"> de 10 Euros</w:t>
      </w:r>
    </w:p>
    <w:p w:rsidR="00A801D7" w:rsidRDefault="00A801D7" w:rsidP="00A801D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ur les extérieur</w:t>
      </w:r>
      <w:r w:rsidR="002A3C1F">
        <w:rPr>
          <w:sz w:val="24"/>
          <w:szCs w:val="24"/>
        </w:rPr>
        <w:t>s</w:t>
      </w:r>
      <w:r>
        <w:rPr>
          <w:sz w:val="24"/>
          <w:szCs w:val="24"/>
        </w:rPr>
        <w:t xml:space="preserve"> toujours 2Euros/jour </w:t>
      </w:r>
    </w:p>
    <w:p w:rsidR="00CF64A2" w:rsidRPr="00CF64A2" w:rsidRDefault="00D20351" w:rsidP="00CF64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="00CF64A2" w:rsidRPr="00CF64A2">
        <w:rPr>
          <w:b/>
          <w:sz w:val="24"/>
          <w:szCs w:val="24"/>
          <w:u w:val="single"/>
        </w:rPr>
        <w:t>oissons, casse-croûtes et repas de fin d’année:</w:t>
      </w:r>
    </w:p>
    <w:p w:rsidR="00CF64A2" w:rsidRDefault="00CF64A2" w:rsidP="00CF64A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ix des boissons inchangés : 1 Euros la bière et 0.50 les autres</w:t>
      </w:r>
    </w:p>
    <w:p w:rsidR="00CF64A2" w:rsidRDefault="00CF64A2" w:rsidP="00CF64A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s casse-croûtes restent gratuits pour les adhérents (5 Euros pour les invités)</w:t>
      </w:r>
    </w:p>
    <w:p w:rsidR="00CF64A2" w:rsidRDefault="00CF64A2" w:rsidP="00CF64A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ur les sorties possibilité de participation si nécessaire</w:t>
      </w:r>
    </w:p>
    <w:p w:rsidR="00CF64A2" w:rsidRDefault="00CF64A2" w:rsidP="00CF64A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pas de fin d’année gratuit (prix coutant pour les conjoints)</w:t>
      </w:r>
    </w:p>
    <w:p w:rsidR="00A801D7" w:rsidRDefault="00A801D7" w:rsidP="00A801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ppel des règles concernant les boissons </w:t>
      </w:r>
      <w:r w:rsidRPr="00B4576F">
        <w:rPr>
          <w:b/>
          <w:sz w:val="24"/>
          <w:szCs w:val="24"/>
          <w:u w:val="single"/>
        </w:rPr>
        <w:t>:</w:t>
      </w:r>
    </w:p>
    <w:p w:rsidR="00A801D7" w:rsidRDefault="00A801D7" w:rsidP="00A801D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676351">
        <w:rPr>
          <w:sz w:val="24"/>
          <w:szCs w:val="24"/>
        </w:rPr>
        <w:t>Aucune boisson n’est consommée sur les terrains, un espace buvette est prévu à cet effet</w:t>
      </w:r>
    </w:p>
    <w:p w:rsidR="00A801D7" w:rsidRDefault="00A801D7" w:rsidP="00A801D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s boissons sont consommées en inter-parties et servies par un membre du bureau ou du groupe d’aide au bureau</w:t>
      </w:r>
    </w:p>
    <w:p w:rsidR="00B2041F" w:rsidRDefault="00A801D7" w:rsidP="00A801D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ucun alcool fort n’est autorisé pour</w:t>
      </w:r>
      <w:r w:rsidR="00DF17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raisons : </w:t>
      </w:r>
    </w:p>
    <w:p w:rsidR="00B2041F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terdit</w:t>
      </w:r>
      <w:r w:rsidR="00CB5B68">
        <w:rPr>
          <w:sz w:val="24"/>
          <w:szCs w:val="24"/>
        </w:rPr>
        <w:t xml:space="preserve"> pour </w:t>
      </w:r>
      <w:r w:rsidR="00DF1725">
        <w:rPr>
          <w:sz w:val="24"/>
          <w:szCs w:val="24"/>
        </w:rPr>
        <w:t>notre</w:t>
      </w:r>
      <w:r w:rsidR="00CB5B68">
        <w:rPr>
          <w:sz w:val="24"/>
          <w:szCs w:val="24"/>
        </w:rPr>
        <w:t xml:space="preserve"> association</w:t>
      </w:r>
      <w:r w:rsidR="00B2041F">
        <w:rPr>
          <w:sz w:val="24"/>
          <w:szCs w:val="24"/>
        </w:rPr>
        <w:t xml:space="preserve"> qui n’a pas de licence IV</w:t>
      </w:r>
    </w:p>
    <w:p w:rsidR="00B2041F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oblème de responsabilité </w:t>
      </w:r>
      <w:r w:rsidR="00547C16">
        <w:rPr>
          <w:sz w:val="24"/>
          <w:szCs w:val="24"/>
        </w:rPr>
        <w:t>pénale du président en cas d’incident</w:t>
      </w:r>
    </w:p>
    <w:p w:rsidR="00A801D7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olonté de ne pas avoir </w:t>
      </w:r>
      <w:r w:rsidR="00582C18">
        <w:rPr>
          <w:sz w:val="24"/>
          <w:szCs w:val="24"/>
        </w:rPr>
        <w:t>à gérer une</w:t>
      </w:r>
      <w:r>
        <w:rPr>
          <w:sz w:val="24"/>
          <w:szCs w:val="24"/>
        </w:rPr>
        <w:t xml:space="preserve"> caisse « noire »</w:t>
      </w:r>
      <w:r w:rsidR="00B2041F">
        <w:rPr>
          <w:sz w:val="24"/>
          <w:szCs w:val="24"/>
        </w:rPr>
        <w:t xml:space="preserve"> obligatoire pour ce type d’achat</w:t>
      </w:r>
      <w:r>
        <w:rPr>
          <w:sz w:val="24"/>
          <w:szCs w:val="24"/>
        </w:rPr>
        <w:t>.</w:t>
      </w:r>
    </w:p>
    <w:p w:rsidR="00A801D7" w:rsidRPr="0022582C" w:rsidRDefault="00314441" w:rsidP="00314441">
      <w:pPr>
        <w:rPr>
          <w:b/>
          <w:color w:val="FF0000"/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>Règles</w:t>
      </w:r>
      <w:r w:rsidR="008C156F" w:rsidRPr="0022582C">
        <w:rPr>
          <w:b/>
          <w:color w:val="FF0000"/>
          <w:sz w:val="40"/>
          <w:szCs w:val="40"/>
        </w:rPr>
        <w:t xml:space="preserve"> et tarifs</w:t>
      </w:r>
      <w:r w:rsidRPr="0022582C">
        <w:rPr>
          <w:b/>
          <w:color w:val="FF0000"/>
          <w:sz w:val="40"/>
          <w:szCs w:val="40"/>
        </w:rPr>
        <w:t xml:space="preserve"> 202</w:t>
      </w:r>
      <w:r w:rsidR="00037D6D" w:rsidRPr="0022582C">
        <w:rPr>
          <w:b/>
          <w:color w:val="FF0000"/>
          <w:sz w:val="40"/>
          <w:szCs w:val="40"/>
        </w:rPr>
        <w:t>2</w:t>
      </w:r>
      <w:r w:rsidRPr="0022582C">
        <w:rPr>
          <w:b/>
          <w:color w:val="FF0000"/>
          <w:sz w:val="40"/>
          <w:szCs w:val="40"/>
        </w:rPr>
        <w:t xml:space="preserve"> approuvés à la majorité</w:t>
      </w:r>
    </w:p>
    <w:p w:rsidR="00B020D7" w:rsidRDefault="00B020D7" w:rsidP="00A801D7">
      <w:pPr>
        <w:rPr>
          <w:b/>
          <w:sz w:val="24"/>
          <w:szCs w:val="24"/>
          <w:u w:val="single"/>
        </w:rPr>
      </w:pPr>
    </w:p>
    <w:p w:rsidR="00A801D7" w:rsidRDefault="00A801D7" w:rsidP="00A801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Site internet </w:t>
      </w:r>
      <w:r w:rsidRPr="00B4576F">
        <w:rPr>
          <w:b/>
          <w:sz w:val="24"/>
          <w:szCs w:val="24"/>
          <w:u w:val="single"/>
        </w:rPr>
        <w:t>:</w:t>
      </w:r>
      <w:r w:rsidRPr="00A801D7">
        <w:rPr>
          <w:b/>
          <w:sz w:val="24"/>
          <w:szCs w:val="24"/>
        </w:rPr>
        <w:t xml:space="preserve">    www.lapetanquedesolignac43.com</w:t>
      </w:r>
      <w:r w:rsidR="00582C18">
        <w:rPr>
          <w:b/>
          <w:sz w:val="24"/>
          <w:szCs w:val="24"/>
        </w:rPr>
        <w:t xml:space="preserve"> </w:t>
      </w:r>
    </w:p>
    <w:p w:rsidR="005A78FC" w:rsidRPr="0022582C" w:rsidRDefault="00314441" w:rsidP="00314441">
      <w:pPr>
        <w:rPr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>Continuation du site approuvée à la majorité</w:t>
      </w:r>
    </w:p>
    <w:p w:rsidR="00F46FA8" w:rsidRPr="00F46FA8" w:rsidRDefault="00F46FA8" w:rsidP="00F46FA8">
      <w:pPr>
        <w:pStyle w:val="Paragraphedeliste"/>
        <w:rPr>
          <w:sz w:val="24"/>
          <w:szCs w:val="24"/>
        </w:rPr>
      </w:pPr>
    </w:p>
    <w:p w:rsidR="00F46FA8" w:rsidRDefault="00F46FA8" w:rsidP="00886435">
      <w:pPr>
        <w:rPr>
          <w:sz w:val="24"/>
          <w:szCs w:val="24"/>
        </w:rPr>
      </w:pPr>
    </w:p>
    <w:p w:rsidR="00886435" w:rsidRDefault="00662157" w:rsidP="00886435">
      <w:pPr>
        <w:rPr>
          <w:sz w:val="24"/>
          <w:szCs w:val="24"/>
        </w:rPr>
      </w:pPr>
      <w:r>
        <w:rPr>
          <w:sz w:val="24"/>
          <w:szCs w:val="24"/>
        </w:rPr>
        <w:t>Le Secrét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président</w:t>
      </w:r>
    </w:p>
    <w:p w:rsidR="00B020D7" w:rsidRDefault="003341CA" w:rsidP="0088643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6302</wp:posOffset>
                </wp:positionH>
                <wp:positionV relativeFrom="paragraph">
                  <wp:posOffset>-204277</wp:posOffset>
                </wp:positionV>
                <wp:extent cx="1920960" cy="693360"/>
                <wp:effectExtent l="57150" t="57150" r="22225" b="50165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20960" cy="6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0CC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0" o:spid="_x0000_s1026" type="#_x0000_t75" style="position:absolute;margin-left:-31.1pt;margin-top:-16.8pt;width:152.65pt;height:5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">
                <v:imagedata r:id="rId14" o:title=""/>
              </v:shape>
            </w:pict>
          </mc:Fallback>
        </mc:AlternateContent>
      </w:r>
      <w:r w:rsidR="003921E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-187325</wp:posOffset>
                </wp:positionV>
                <wp:extent cx="1671320" cy="786130"/>
                <wp:effectExtent l="38100" t="38100" r="5080" b="5207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71320" cy="78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7CDE3" id="Encre 19" o:spid="_x0000_s1026" type="#_x0000_t75" style="position:absolute;margin-left:313.4pt;margin-top:-15.45pt;width:133pt;height:6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">
                <v:imagedata r:id="rId16" o:title=""/>
              </v:shape>
            </w:pict>
          </mc:Fallback>
        </mc:AlternateContent>
      </w:r>
    </w:p>
    <w:p w:rsidR="00B020D7" w:rsidRDefault="00B020D7" w:rsidP="00886435">
      <w:pPr>
        <w:rPr>
          <w:sz w:val="24"/>
          <w:szCs w:val="24"/>
        </w:rPr>
      </w:pPr>
    </w:p>
    <w:p w:rsidR="0044342A" w:rsidRDefault="0044342A" w:rsidP="00886435">
      <w:pPr>
        <w:rPr>
          <w:b/>
          <w:bCs/>
          <w:sz w:val="24"/>
          <w:szCs w:val="24"/>
        </w:rPr>
      </w:pPr>
    </w:p>
    <w:p w:rsidR="0044342A" w:rsidRDefault="0044342A" w:rsidP="00886435">
      <w:pPr>
        <w:rPr>
          <w:b/>
          <w:bCs/>
          <w:sz w:val="24"/>
          <w:szCs w:val="24"/>
        </w:rPr>
      </w:pPr>
    </w:p>
    <w:p w:rsidR="0044342A" w:rsidRDefault="0044342A" w:rsidP="00886435">
      <w:pPr>
        <w:rPr>
          <w:b/>
          <w:bCs/>
          <w:sz w:val="24"/>
          <w:szCs w:val="24"/>
        </w:rPr>
      </w:pPr>
    </w:p>
    <w:p w:rsidR="00B020D7" w:rsidRPr="00B020D7" w:rsidRDefault="00B020D7" w:rsidP="00886435">
      <w:pPr>
        <w:rPr>
          <w:b/>
          <w:bCs/>
          <w:sz w:val="24"/>
          <w:szCs w:val="24"/>
        </w:rPr>
      </w:pPr>
      <w:r w:rsidRPr="00B020D7">
        <w:rPr>
          <w:b/>
          <w:bCs/>
          <w:sz w:val="24"/>
          <w:szCs w:val="24"/>
        </w:rPr>
        <w:t>En souvenir :</w:t>
      </w:r>
    </w:p>
    <w:p w:rsidR="00B020D7" w:rsidRDefault="00B020D7" w:rsidP="008864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714DE0" wp14:editId="53C57A3E">
            <wp:extent cx="3499104" cy="3333139"/>
            <wp:effectExtent l="0" t="0" r="6350" b="635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921423B1-FCC3-4115-2833-165CC012A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921423B1-FCC3-4115-2833-165CC012A9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8689" cy="33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D7" w:rsidRDefault="00B020D7" w:rsidP="00886435">
      <w:pPr>
        <w:rPr>
          <w:sz w:val="24"/>
          <w:szCs w:val="24"/>
        </w:rPr>
      </w:pPr>
    </w:p>
    <w:p w:rsidR="00B020D7" w:rsidRPr="00E84779" w:rsidRDefault="00B020D7" w:rsidP="00886435">
      <w:pPr>
        <w:rPr>
          <w:sz w:val="24"/>
          <w:szCs w:val="24"/>
        </w:rPr>
      </w:pPr>
    </w:p>
    <w:sectPr w:rsidR="00B020D7" w:rsidRPr="00E84779" w:rsidSect="00DF17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3C4" w:rsidRDefault="005A03C4" w:rsidP="00E04219">
      <w:pPr>
        <w:spacing w:after="0" w:line="240" w:lineRule="auto"/>
      </w:pPr>
      <w:r>
        <w:separator/>
      </w:r>
    </w:p>
  </w:endnote>
  <w:endnote w:type="continuationSeparator" w:id="0">
    <w:p w:rsidR="005A03C4" w:rsidRDefault="005A03C4" w:rsidP="00E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219" w:rsidRDefault="00E042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453358"/>
      <w:docPartObj>
        <w:docPartGallery w:val="Page Numbers (Bottom of Page)"/>
        <w:docPartUnique/>
      </w:docPartObj>
    </w:sdtPr>
    <w:sdtContent>
      <w:p w:rsidR="00E04219" w:rsidRDefault="00E0421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79FC98" wp14:editId="33DC192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2352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4219" w:rsidRDefault="00E0421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46FA8" w:rsidRPr="00F46FA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79FC9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:rsidR="00E04219" w:rsidRDefault="00E0421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46FA8" w:rsidRPr="00F46FA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219" w:rsidRDefault="00E04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3C4" w:rsidRDefault="005A03C4" w:rsidP="00E04219">
      <w:pPr>
        <w:spacing w:after="0" w:line="240" w:lineRule="auto"/>
      </w:pPr>
      <w:r>
        <w:separator/>
      </w:r>
    </w:p>
  </w:footnote>
  <w:footnote w:type="continuationSeparator" w:id="0">
    <w:p w:rsidR="005A03C4" w:rsidRDefault="005A03C4" w:rsidP="00E0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219" w:rsidRDefault="00E042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219" w:rsidRDefault="00E042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219" w:rsidRDefault="00E042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FBD"/>
    <w:multiLevelType w:val="hybridMultilevel"/>
    <w:tmpl w:val="FA34406E"/>
    <w:lvl w:ilvl="0" w:tplc="064A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E5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8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EC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0E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C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4C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2769A"/>
    <w:multiLevelType w:val="hybridMultilevel"/>
    <w:tmpl w:val="8F5ADA90"/>
    <w:lvl w:ilvl="0" w:tplc="F76A6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AEF"/>
    <w:multiLevelType w:val="hybridMultilevel"/>
    <w:tmpl w:val="61FA4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CD3"/>
    <w:multiLevelType w:val="hybridMultilevel"/>
    <w:tmpl w:val="FEF817E6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132D6A6A"/>
    <w:multiLevelType w:val="hybridMultilevel"/>
    <w:tmpl w:val="3F48FF2A"/>
    <w:lvl w:ilvl="0" w:tplc="71E0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A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88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42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2B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8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2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2442DB"/>
    <w:multiLevelType w:val="hybridMultilevel"/>
    <w:tmpl w:val="29ACF7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182197"/>
    <w:multiLevelType w:val="hybridMultilevel"/>
    <w:tmpl w:val="9EBC0AE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1162A1"/>
    <w:multiLevelType w:val="hybridMultilevel"/>
    <w:tmpl w:val="3050F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5F66"/>
    <w:multiLevelType w:val="hybridMultilevel"/>
    <w:tmpl w:val="46049A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804CBF"/>
    <w:multiLevelType w:val="hybridMultilevel"/>
    <w:tmpl w:val="E8CA4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0358"/>
    <w:multiLevelType w:val="hybridMultilevel"/>
    <w:tmpl w:val="F2C62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D2DB9"/>
    <w:multiLevelType w:val="hybridMultilevel"/>
    <w:tmpl w:val="5AD286FC"/>
    <w:lvl w:ilvl="0" w:tplc="A0541F4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0C57FAF"/>
    <w:multiLevelType w:val="hybridMultilevel"/>
    <w:tmpl w:val="48C2B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01FA4"/>
    <w:multiLevelType w:val="hybridMultilevel"/>
    <w:tmpl w:val="1974D3A8"/>
    <w:lvl w:ilvl="0" w:tplc="7516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D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2A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A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2E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A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8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84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5B3653"/>
    <w:multiLevelType w:val="hybridMultilevel"/>
    <w:tmpl w:val="75CEED0C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8325ED8"/>
    <w:multiLevelType w:val="hybridMultilevel"/>
    <w:tmpl w:val="7E8A0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27B73"/>
    <w:multiLevelType w:val="hybridMultilevel"/>
    <w:tmpl w:val="93D26D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B4837"/>
    <w:multiLevelType w:val="hybridMultilevel"/>
    <w:tmpl w:val="2F66C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A469B"/>
    <w:multiLevelType w:val="hybridMultilevel"/>
    <w:tmpl w:val="E1144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71C2"/>
    <w:multiLevelType w:val="hybridMultilevel"/>
    <w:tmpl w:val="D48ED55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AD53FD"/>
    <w:multiLevelType w:val="hybridMultilevel"/>
    <w:tmpl w:val="E5BAC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773F"/>
    <w:multiLevelType w:val="hybridMultilevel"/>
    <w:tmpl w:val="B20C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F71E0"/>
    <w:multiLevelType w:val="hybridMultilevel"/>
    <w:tmpl w:val="29DE728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F4C1F28"/>
    <w:multiLevelType w:val="hybridMultilevel"/>
    <w:tmpl w:val="F490D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21724"/>
    <w:multiLevelType w:val="hybridMultilevel"/>
    <w:tmpl w:val="DACE916C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6A7007AD"/>
    <w:multiLevelType w:val="hybridMultilevel"/>
    <w:tmpl w:val="2EA286B4"/>
    <w:lvl w:ilvl="0" w:tplc="20DC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C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2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B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A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BA39CA"/>
    <w:multiLevelType w:val="hybridMultilevel"/>
    <w:tmpl w:val="831EA52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D7F4EEA"/>
    <w:multiLevelType w:val="hybridMultilevel"/>
    <w:tmpl w:val="5F36F6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0830F6"/>
    <w:multiLevelType w:val="hybridMultilevel"/>
    <w:tmpl w:val="163A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45443">
    <w:abstractNumId w:val="11"/>
  </w:num>
  <w:num w:numId="2" w16cid:durableId="1431391741">
    <w:abstractNumId w:val="1"/>
  </w:num>
  <w:num w:numId="3" w16cid:durableId="1614944359">
    <w:abstractNumId w:val="12"/>
  </w:num>
  <w:num w:numId="4" w16cid:durableId="2141725861">
    <w:abstractNumId w:val="2"/>
  </w:num>
  <w:num w:numId="5" w16cid:durableId="488207385">
    <w:abstractNumId w:val="16"/>
  </w:num>
  <w:num w:numId="6" w16cid:durableId="1107427782">
    <w:abstractNumId w:val="9"/>
  </w:num>
  <w:num w:numId="7" w16cid:durableId="456948636">
    <w:abstractNumId w:val="8"/>
  </w:num>
  <w:num w:numId="8" w16cid:durableId="1625112766">
    <w:abstractNumId w:val="3"/>
  </w:num>
  <w:num w:numId="9" w16cid:durableId="1026370490">
    <w:abstractNumId w:val="27"/>
  </w:num>
  <w:num w:numId="10" w16cid:durableId="1024601738">
    <w:abstractNumId w:val="19"/>
  </w:num>
  <w:num w:numId="11" w16cid:durableId="332996968">
    <w:abstractNumId w:val="5"/>
  </w:num>
  <w:num w:numId="12" w16cid:durableId="1706327624">
    <w:abstractNumId w:val="6"/>
  </w:num>
  <w:num w:numId="13" w16cid:durableId="26880090">
    <w:abstractNumId w:val="26"/>
  </w:num>
  <w:num w:numId="14" w16cid:durableId="853038932">
    <w:abstractNumId w:val="15"/>
  </w:num>
  <w:num w:numId="15" w16cid:durableId="1871407259">
    <w:abstractNumId w:val="21"/>
  </w:num>
  <w:num w:numId="16" w16cid:durableId="1009798626">
    <w:abstractNumId w:val="7"/>
  </w:num>
  <w:num w:numId="17" w16cid:durableId="30542425">
    <w:abstractNumId w:val="28"/>
  </w:num>
  <w:num w:numId="18" w16cid:durableId="843326233">
    <w:abstractNumId w:val="18"/>
  </w:num>
  <w:num w:numId="19" w16cid:durableId="332493989">
    <w:abstractNumId w:val="23"/>
  </w:num>
  <w:num w:numId="20" w16cid:durableId="1604192185">
    <w:abstractNumId w:val="22"/>
  </w:num>
  <w:num w:numId="21" w16cid:durableId="249628914">
    <w:abstractNumId w:val="20"/>
  </w:num>
  <w:num w:numId="22" w16cid:durableId="1293051961">
    <w:abstractNumId w:val="24"/>
  </w:num>
  <w:num w:numId="23" w16cid:durableId="1508448187">
    <w:abstractNumId w:val="17"/>
  </w:num>
  <w:num w:numId="24" w16cid:durableId="18431969">
    <w:abstractNumId w:val="14"/>
  </w:num>
  <w:num w:numId="25" w16cid:durableId="230970748">
    <w:abstractNumId w:val="10"/>
  </w:num>
  <w:num w:numId="26" w16cid:durableId="884877246">
    <w:abstractNumId w:val="25"/>
  </w:num>
  <w:num w:numId="27" w16cid:durableId="1646005483">
    <w:abstractNumId w:val="4"/>
  </w:num>
  <w:num w:numId="28" w16cid:durableId="300383675">
    <w:abstractNumId w:val="13"/>
  </w:num>
  <w:num w:numId="29" w16cid:durableId="96419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98"/>
    <w:rsid w:val="00032CB4"/>
    <w:rsid w:val="00037D6D"/>
    <w:rsid w:val="00046FE6"/>
    <w:rsid w:val="000721CA"/>
    <w:rsid w:val="00080F03"/>
    <w:rsid w:val="00095754"/>
    <w:rsid w:val="000A56ED"/>
    <w:rsid w:val="000C12FF"/>
    <w:rsid w:val="000C4BE2"/>
    <w:rsid w:val="000C59B1"/>
    <w:rsid w:val="000C5BCF"/>
    <w:rsid w:val="000D22CE"/>
    <w:rsid w:val="000E55F1"/>
    <w:rsid w:val="00112C2E"/>
    <w:rsid w:val="0014257A"/>
    <w:rsid w:val="001854EB"/>
    <w:rsid w:val="001948CB"/>
    <w:rsid w:val="00196DA0"/>
    <w:rsid w:val="001A3E5F"/>
    <w:rsid w:val="001D7806"/>
    <w:rsid w:val="001F585E"/>
    <w:rsid w:val="00201CDD"/>
    <w:rsid w:val="00204567"/>
    <w:rsid w:val="002146AB"/>
    <w:rsid w:val="00221385"/>
    <w:rsid w:val="0022582C"/>
    <w:rsid w:val="0024409A"/>
    <w:rsid w:val="00252AB8"/>
    <w:rsid w:val="00262777"/>
    <w:rsid w:val="0027262B"/>
    <w:rsid w:val="00275E82"/>
    <w:rsid w:val="002918C5"/>
    <w:rsid w:val="00294CAD"/>
    <w:rsid w:val="002A2EAA"/>
    <w:rsid w:val="002A3C1F"/>
    <w:rsid w:val="002B5B88"/>
    <w:rsid w:val="002F722E"/>
    <w:rsid w:val="0030718B"/>
    <w:rsid w:val="00312614"/>
    <w:rsid w:val="00314441"/>
    <w:rsid w:val="003341CA"/>
    <w:rsid w:val="00340858"/>
    <w:rsid w:val="00356B67"/>
    <w:rsid w:val="00367FB0"/>
    <w:rsid w:val="00381A45"/>
    <w:rsid w:val="003921E2"/>
    <w:rsid w:val="003A7A1A"/>
    <w:rsid w:val="003B102E"/>
    <w:rsid w:val="003B7648"/>
    <w:rsid w:val="003C6FDD"/>
    <w:rsid w:val="003E2586"/>
    <w:rsid w:val="003F3DDE"/>
    <w:rsid w:val="00413810"/>
    <w:rsid w:val="00421F5E"/>
    <w:rsid w:val="0044066B"/>
    <w:rsid w:val="0044342A"/>
    <w:rsid w:val="004851A7"/>
    <w:rsid w:val="004C0D34"/>
    <w:rsid w:val="004D22DE"/>
    <w:rsid w:val="004F0082"/>
    <w:rsid w:val="00501875"/>
    <w:rsid w:val="00547B26"/>
    <w:rsid w:val="00547C16"/>
    <w:rsid w:val="005555F5"/>
    <w:rsid w:val="005610CD"/>
    <w:rsid w:val="00566F66"/>
    <w:rsid w:val="005727C4"/>
    <w:rsid w:val="00574A5D"/>
    <w:rsid w:val="00582C18"/>
    <w:rsid w:val="00583087"/>
    <w:rsid w:val="005848DC"/>
    <w:rsid w:val="005A03C4"/>
    <w:rsid w:val="005A78FC"/>
    <w:rsid w:val="005B35F1"/>
    <w:rsid w:val="005B53B0"/>
    <w:rsid w:val="005D0F69"/>
    <w:rsid w:val="005D1FC3"/>
    <w:rsid w:val="005F3A0A"/>
    <w:rsid w:val="00607671"/>
    <w:rsid w:val="00613B41"/>
    <w:rsid w:val="00645B73"/>
    <w:rsid w:val="0065406F"/>
    <w:rsid w:val="00662157"/>
    <w:rsid w:val="00667531"/>
    <w:rsid w:val="00676351"/>
    <w:rsid w:val="006810A9"/>
    <w:rsid w:val="00684FC8"/>
    <w:rsid w:val="006A4B66"/>
    <w:rsid w:val="006B76DD"/>
    <w:rsid w:val="006C2F73"/>
    <w:rsid w:val="006C612A"/>
    <w:rsid w:val="006F1FAC"/>
    <w:rsid w:val="006F3EEE"/>
    <w:rsid w:val="00706998"/>
    <w:rsid w:val="007164EE"/>
    <w:rsid w:val="00772AF9"/>
    <w:rsid w:val="007959C3"/>
    <w:rsid w:val="007A3DBD"/>
    <w:rsid w:val="007A4288"/>
    <w:rsid w:val="007D5E97"/>
    <w:rsid w:val="007D6BDD"/>
    <w:rsid w:val="007F1F77"/>
    <w:rsid w:val="007F5BC1"/>
    <w:rsid w:val="007F64E8"/>
    <w:rsid w:val="00843541"/>
    <w:rsid w:val="008525DB"/>
    <w:rsid w:val="0085437C"/>
    <w:rsid w:val="00854942"/>
    <w:rsid w:val="00886435"/>
    <w:rsid w:val="008948B2"/>
    <w:rsid w:val="008B0923"/>
    <w:rsid w:val="008C156F"/>
    <w:rsid w:val="008D49F2"/>
    <w:rsid w:val="008F0E05"/>
    <w:rsid w:val="008F4CB2"/>
    <w:rsid w:val="008F5049"/>
    <w:rsid w:val="00915D3E"/>
    <w:rsid w:val="00956650"/>
    <w:rsid w:val="00972FFD"/>
    <w:rsid w:val="009767B4"/>
    <w:rsid w:val="009937E4"/>
    <w:rsid w:val="009A773E"/>
    <w:rsid w:val="009B3A07"/>
    <w:rsid w:val="009C3887"/>
    <w:rsid w:val="009C762A"/>
    <w:rsid w:val="009D7460"/>
    <w:rsid w:val="009F71A8"/>
    <w:rsid w:val="00A002AE"/>
    <w:rsid w:val="00A13090"/>
    <w:rsid w:val="00A27E89"/>
    <w:rsid w:val="00A652FA"/>
    <w:rsid w:val="00A72CE1"/>
    <w:rsid w:val="00A801D7"/>
    <w:rsid w:val="00A87CBD"/>
    <w:rsid w:val="00AD5FD8"/>
    <w:rsid w:val="00AE5A2B"/>
    <w:rsid w:val="00AF1773"/>
    <w:rsid w:val="00B020D7"/>
    <w:rsid w:val="00B0479D"/>
    <w:rsid w:val="00B04817"/>
    <w:rsid w:val="00B133C5"/>
    <w:rsid w:val="00B2041F"/>
    <w:rsid w:val="00B24BDE"/>
    <w:rsid w:val="00B34FB2"/>
    <w:rsid w:val="00B4342C"/>
    <w:rsid w:val="00B4576F"/>
    <w:rsid w:val="00B56616"/>
    <w:rsid w:val="00B614F8"/>
    <w:rsid w:val="00B7449A"/>
    <w:rsid w:val="00B83757"/>
    <w:rsid w:val="00B84380"/>
    <w:rsid w:val="00BA12E9"/>
    <w:rsid w:val="00BD03F0"/>
    <w:rsid w:val="00C00B64"/>
    <w:rsid w:val="00C03DA2"/>
    <w:rsid w:val="00C20BD0"/>
    <w:rsid w:val="00C63D1F"/>
    <w:rsid w:val="00C6747D"/>
    <w:rsid w:val="00C8729E"/>
    <w:rsid w:val="00CA3E41"/>
    <w:rsid w:val="00CB2DBC"/>
    <w:rsid w:val="00CB5B68"/>
    <w:rsid w:val="00CF64A2"/>
    <w:rsid w:val="00D108E1"/>
    <w:rsid w:val="00D17AAA"/>
    <w:rsid w:val="00D20351"/>
    <w:rsid w:val="00D30A97"/>
    <w:rsid w:val="00D51A82"/>
    <w:rsid w:val="00D802CF"/>
    <w:rsid w:val="00D81033"/>
    <w:rsid w:val="00DA132D"/>
    <w:rsid w:val="00DA14EA"/>
    <w:rsid w:val="00DB08AA"/>
    <w:rsid w:val="00DB1DD3"/>
    <w:rsid w:val="00DB3433"/>
    <w:rsid w:val="00DD00D2"/>
    <w:rsid w:val="00DE0F7F"/>
    <w:rsid w:val="00DF0195"/>
    <w:rsid w:val="00DF1725"/>
    <w:rsid w:val="00DF5CE4"/>
    <w:rsid w:val="00E04219"/>
    <w:rsid w:val="00E11F8C"/>
    <w:rsid w:val="00E35F46"/>
    <w:rsid w:val="00E51897"/>
    <w:rsid w:val="00E545A6"/>
    <w:rsid w:val="00E6646E"/>
    <w:rsid w:val="00E70539"/>
    <w:rsid w:val="00E726FF"/>
    <w:rsid w:val="00E84779"/>
    <w:rsid w:val="00EC1D48"/>
    <w:rsid w:val="00EC4E70"/>
    <w:rsid w:val="00ED2FD8"/>
    <w:rsid w:val="00EF275C"/>
    <w:rsid w:val="00EF60CD"/>
    <w:rsid w:val="00F4396E"/>
    <w:rsid w:val="00F44430"/>
    <w:rsid w:val="00F46FA8"/>
    <w:rsid w:val="00F50525"/>
    <w:rsid w:val="00F5531A"/>
    <w:rsid w:val="00F90A58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B185"/>
  <w15:docId w15:val="{0D598033-301D-4814-810C-F1C55E6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69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3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219"/>
  </w:style>
  <w:style w:type="paragraph" w:styleId="Pieddepage">
    <w:name w:val="footer"/>
    <w:basedOn w:val="Normal"/>
    <w:link w:val="Pieddepag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219"/>
  </w:style>
  <w:style w:type="character" w:styleId="Lienhypertexte">
    <w:name w:val="Hyperlink"/>
    <w:basedOn w:val="Policepardfaut"/>
    <w:uiPriority w:val="99"/>
    <w:unhideWhenUsed/>
    <w:rsid w:val="00582C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7:59:52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5 78 24575,'5'244'0,"57"392"0,-61-630 0,2 21 0,1-1 0,2 1 0,1-1 0,18 46 0,-24-70 0,-1 0 0,1 0 0,0 0 0,0 0 0,0-1 0,0 1 0,0 0 0,0 0 0,1-1 0,-1 1 0,1-1 0,-1 1 0,1-1 0,-1 1 0,1-1 0,0 0 0,0 0 0,-1 0 0,1 0 0,0 0 0,0-1 0,0 1 0,0 0 0,0-1 0,0 1 0,0-1 0,0 0 0,1 0 0,-1 0 0,0 0 0,0 0 0,3-1 0,-2 0 0,0 0 0,0-1 0,0 0 0,0 0 0,0 0 0,-1 0 0,1 0 0,0 0 0,-1-1 0,0 1 0,1-1 0,-1 0 0,0 0 0,0 0 0,-1 0 0,1 0 0,2-5 0,-4 6 0,1 0 0,0 1 0,-1-1 0,1 0 0,-1 0 0,1 0 0,-1 0 0,0 0 0,0 1 0,0-1 0,0 0 0,0 0 0,0 0 0,-1 0 0,1 0 0,-1 0 0,1 1 0,-1-1 0,1 0 0,-1 0 0,0 1 0,0-1 0,0 0 0,0 1 0,0-1 0,0 1 0,-1-1 0,1 1 0,0 0 0,-1 0 0,1-1 0,-1 1 0,0 0 0,1 0 0,-1 1 0,0-1 0,-3-1 0,-5-2 0,0 1 0,0 0 0,-1 0 0,1 1 0,-1 1 0,-13-1 0,-28 1 0,1 3 0,0 2 0,-79 15 0,-157 53 0,270-68 0,-255 70-172,-280 79-496,433-116 668,-211 96 0,309-123 0,1 1 0,0 0 0,0 2 0,-30 26 0,47-37 0,0 1 0,1-1 0,-1 1 0,1-1 0,-1 1 0,1 0 0,0 0 0,0 0 0,0 0 0,0 1 0,1-1 0,-1 0 0,1 1 0,0-1 0,0 1 0,0-1 0,0 1 0,1 0 0,-1-1 0,1 1 0,0 0 0,0 0 0,0-1 0,1 1 0,1 5 0,1-4 0,0 1 0,1-1 0,0 1 0,0-1 0,0 0 0,0-1 0,1 1 0,0-1 0,0 0 0,0 0 0,0 0 0,1-1 0,0 0 0,-1 0 0,8 2 0,25 11 0,1-2 0,0-2 0,46 9 0,90 9-340,2-7 1,0-7-1,317-14 1,-368-9 339,202-37 0,-275 33 0,0-2 0,-1-3 0,-1-2 0,-1-3 0,0-1 0,61-39 0,-91 49 36,0-2-1,0-1 1,-2-1-1,0 0 1,0-1-1,-2-1 1,0-1-1,-1 0 1,-1-1 0,15-28-1,-23 36-14,0-1-1,-1 0 1,-1 0-1,0 0 1,-1 0 0,0-1-1,-1 0 1,-1 1-1,0-1 1,-1 0 0,0 0-1,-1 0 1,-1 1-1,0-1 1,-1 0-1,0 1 1,-1 0 0,-11-25-1,3 14 51,-1 1 0,-1 0 0,-1 1-1,-1 1 1,-1 0 0,-1 1 0,0 1 0,-2 1-1,-23-17 1,12 12 47,-2 1 0,0 1 0,-1 3 0,-1 0 0,-56-18 0,83 33-118,-54-15 0,60 17 0,-1 1 0,0-1 0,0 1 0,0-1 0,1 1 0,-1 0 0,0 0 0,0 0 0,0 0 0,1 1 0,-1-1 0,0 1 0,0 0 0,1 0 0,-1 0 0,0 0 0,-2 2 0,4-2 0,1-1 0,-1 1 0,1 0 0,-1 0 0,1 0 0,0-1 0,-1 1 0,1 0 0,0 0 0,0 0 0,-1 0 0,1 0 0,0 0 0,0 0 0,0-1 0,0 1 0,0 0 0,1 0 0,-1 0 0,0 0 0,0 0 0,0 0 0,1 0 0,-1-1 0,1 1 0,-1 0 0,0 0 0,1 0 0,0-1 0,-1 1 0,1 0 0,0 0 0,8 10 0,-1 0 0,2-1 0,0 0 0,0 0 0,0-1 0,1-1 0,1 0 0,20 11 0,108 46 0,162 40 0,-240-89 0,0-2 0,125 11 0,-179-25 0,-1 0 0,1 0 0,-1 0 0,1-1 0,11-3 0,-19 4 0,1 0 0,-1 0 0,0-1 0,1 1 0,-1 0 0,1 0 0,-1 0 0,0 0 0,1 0 0,-1-1 0,0 1 0,1 0 0,-1 0 0,0-1 0,1 1 0,-1 0 0,0 0 0,1-1 0,-1 1 0,0 0 0,0-1 0,1 1 0,-1-1 0,0 1 0,0 0 0,0-1 0,0 1 0,1-1 0,-1 1 0,0 0 0,0-1 0,0 1 0,0-1 0,-1-1 0,0 1 0,0 0 0,0 0 0,0-1 0,-1 1 0,1 0 0,0 0 0,0 0 0,-1 0 0,1 1 0,-1-1 0,1 0 0,-1 1 0,-1-2 0,-8-2 0,0 1 0,0 0 0,0 0 0,0 1 0,0 1 0,-1 0 0,1 0 0,-1 1 0,1 0 0,-22 4 0,24-2 0,0-1 0,0 1 0,1 1 0,-1 0 0,0 0 0,1 0 0,0 1 0,0 1 0,0-1 0,0 1 0,1 1 0,0-1 0,-12 13 0,17-17 0,1 0 0,0 0 0,0 0 0,0 1 0,0-1 0,0 0 0,0 0 0,0 1 0,0-1 0,1 1 0,-1-1 0,0 0 0,1 1 0,-1-1 0,1 1 0,0-1 0,-1 1 0,1 0 0,0-1 0,0 1 0,0-1 0,0 1 0,0-1 0,0 1 0,1 0 0,-1-1 0,1 1 0,-1-1 0,1 1 0,-1-1 0,1 1 0,0-1 0,-1 0 0,1 1 0,0-1 0,0 0 0,0 0 0,0 1 0,0-1 0,1 0 0,-1 0 0,0 0 0,2 1 0,5 2 0,0 0 0,0-1 0,0 0 0,0 0 0,1 0 0,-1-1 0,12 1 0,646 50 0,-568-49 0,270 7 0,-343-11 0,65-2 0,-84 1 0,1 1 0,-1-1 0,0-1 0,0 1 0,0-1 0,0 0 0,0-1 0,0 0 0,0 1 0,6-6 0,-11 7 0,0 1 0,0-1 0,0 0 0,0 0 0,-1 0 0,1 0 0,0 0 0,0 0 0,-1 0 0,1 0 0,-1 0 0,1 0 0,-1 0 0,1 0 0,-1 0 0,0 0 0,0 0 0,1 0 0,-1-1 0,0 1 0,0 0 0,0 0 0,0 0 0,0 0 0,0-1 0,-1 1 0,1 0 0,0 0 0,-1 0 0,1 0 0,0 0 0,-1 0 0,1 0 0,-1 0 0,0 0 0,1 0 0,-1 0 0,0 0 0,0 0 0,1 0 0,-1 0 0,0 1 0,0-1 0,0 0 0,0 1 0,0-1 0,0 0 0,-2 0 0,-6-5 0,-1 0 0,0 0 0,-17-6 0,24 10 0,-16-6 0,0 0 0,1-2 0,0 0 0,-30-24 0,46 33 0,0-1 0,1 0 0,-1 0 0,0 1 0,0-1 0,0 1 0,0 0 0,0-1 0,-1 1 0,1 0 0,0 0 0,-1 1 0,1-1 0,0 0 0,-1 1 0,1-1 0,-5 1 0,5 1 0,0 0 0,1 0 0,-1 1 0,1-1 0,0 0 0,-1 1 0,1-1 0,0 1 0,0 0 0,0-1 0,0 1 0,0 0 0,0 0 0,1-1 0,-1 1 0,0 0 0,1 0 0,0 0 0,-1 0 0,1 0 0,0 0 0,0 0 0,0 3 0,-4 80 0,-2-65 0,6-19 0,-1-1 0,1 0 0,0 0 0,-1 0 0,1 0 0,0 0 0,0 0 0,-1 1 0,1-1 0,0 0 0,-1 0 0,1 0 0,0 0 0,-1 0 0,1 0 0,0 0 0,-1 0 0,1 0 0,0-1 0,0 1 0,-1 0 0,1 0 0,0 0 0,-1 0 0,1 0 0,0 0 0,0-1 0,-1 1 0,1 0 0,0 0 0,0 0 0,-1-1 0,1 1 0,0 0 0,-20-33 0,-2-15 0,-11-30 0,-77-129 0,98 191 0,0 1 0,-1 1 0,-21-19 0,-1-1 0,35 33 0,-1 1 0,1-1 0,0 1 0,0-1 0,0 1 0,-1-1 0,1 1 0,0-1 0,0 1 0,-1 0 0,1-1 0,0 1 0,-1 0 0,1-1 0,-1 1 0,1 0 0,0-1 0,-1 1 0,1 0 0,-1 0 0,1 0 0,-1-1 0,1 1 0,-1 0 0,1 0 0,-1 0 0,1 0 0,-1 0 0,1 0 0,-1 0 0,1 0 0,-1 0 0,1 0 0,-1 0 0,1 0 0,-1 0 0,1 0 0,-1 0 0,1 1 0,0-1 0,-1 0 0,1 0 0,-1 1 0,1-1 0,-1 0 0,1 0 0,0 1 0,-1-1 0,1 1 0,0-1 0,-1 1 0,-5 31 0,5 395 0,2-385 0,-32-603 0,2 67 0,23 256 0,9 204 0,-3 34 0,0 0 0,0 0 0,0 0 0,0 0 0,0-1 0,0 1 0,0 0 0,0 0 0,0 0 0,0-1 0,0 1 0,0 0 0,0 0 0,0 0 0,0 0 0,1 0 0,-1-1 0,0 1 0,0 0 0,0 0 0,0 0 0,0 0 0,0 0 0,1-1 0,-1 1 0,0 0 0,0 0 0,0 0 0,0 0 0,0 0 0,1 0 0,-1 0 0,0 0 0,0 0 0,0 0 0,0 0 0,1 0 0,-1 0 0,0 0 0,0 0 0,0 0 0,1 0 0,-1 0 0,0 0 0,0 0 0,0 0 0,0 0 0,1 0 0,-1 0 0,0 0 0,0 0 0,0 0 0,0 0 0,1 0 0,-1 1 0,0-1 0,0 0 0,0 0 0,21 43 0,12 36 0,73 124 0,-78-158 0,2-1 0,2-1 0,72 74 0,-36-53 0,3-3 0,108 70 0,-127-98 0,2-2 0,1-3 0,2-2 0,96 30 0,47-5 0,3-8 0,230 18 0,-381-55 0,0-4 0,78-4 0,-194 1 0,-112 3 0,52 17 0,-125 36 0,87-17 0,-311 51 0,418-81 0,0-2 0,0-3 0,-91-6 0,79 0 0,-125-8 0,-243-45 0,300 33 0,158 21-1365,14 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7:59:19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4 977 24575,'6'0'0</inkml:trace>
  <inkml:trace contextRef="#ctx0" brushRef="#br0" timeOffset="2921.77">2776 642 24575,'9'-123'0,"-6"91"0,0-1 0,-2 1 0,-3-40 0,-6 20 0,-1 1 0,-3 0 0,-27-75 0,37 120 0,-1 0 0,1 0 0,-1 0 0,0 1 0,-1 0 0,1-1 0,-1 1 0,0 0 0,-8-7 0,11 11 0,0 0 0,-1 1 0,1-1 0,0 0 0,-1 1 0,1-1 0,0 0 0,-1 1 0,1-1 0,-1 1 0,1 0 0,-1 0 0,1-1 0,-1 1 0,1 0 0,0 0 0,-1 1 0,-2-1 0,1 1 0,0 0 0,1 1 0,-1-1 0,1 0 0,-1 1 0,1 0 0,0-1 0,0 1 0,0 0 0,0 0 0,0 0 0,0 0 0,-3 5 0,-4 8 0,1-1 0,0 2 0,0-1 0,2 1 0,-7 21 0,-21 100 0,27-103 0,-290 1837-1411,301-2140 2477,-4 128-721,0 91-345,2-29 0,-3 0 0,-20-131 0,21 207 0,-1 0 0,0 0 0,1 0 0,-2 0 0,1 0 0,0 0 0,-1 0 0,1 0 0,-1 0 0,0 1 0,0-1 0,0 0 0,0 1 0,0 0 0,0 0 0,-1 0 0,1 0 0,-1 0 0,0 0 0,1 0 0,-1 1 0,0-1 0,0 1 0,0 0 0,0 0 0,-4-1 0,-6 0 0,0 0 0,-1 1 0,1 1 0,-1 0 0,-13 2 0,4 0 0,-68 3 0,-9 1 0,1-3 0,-182-19 0,-91-72 0,290 66 0,54 15 0,51 13 0,122 31 0,227 48 0,-309-74 0,0-3 0,1-3 0,122-6 0,-155-2 0,0-2 0,0-1 0,-1-1 0,49-19 0,-60 18 0,0 0 0,-1-2 0,-1 0 0,1-1 0,-1 0 0,-1-1 0,28-29 0,-41 39 0,0-1 0,0-1 0,-1 1 0,0 0 0,1-1 0,-1 1 0,0-1 0,-1 1 0,3-7 0,-4 9 0,0-1 0,1 1 0,-1-1 0,0 1 0,0-1 0,0 0 0,0 1 0,0-1 0,0 1 0,-1-1 0,1 1 0,-1-1 0,1 1 0,-1-1 0,1 1 0,-1-1 0,0 1 0,-1-3 0,-2 0 0,-1 0 0,0 0 0,-1 0 0,1 0 0,0 1 0,-1-1 0,0 2 0,0-1 0,0 0 0,0 1 0,0 0 0,-12-1 0,-85-18 0,-147-9 0,146 19 0,-1412-159-1889,1309 144 1889,183 19 0,63 6 0,228 17 0,191 19-719,1705 106-4360,-2020-129 5931,-106-6-655,-35-4-166,-9 0-29,-67 5-19,74-7 17,-892 85 1358,685-51-57,1 8-1,-264 92 1,444-126-1112,-61 26 15,81-32-205,1 1 1,-1 0-1,1 0 1,0 0-1,0 1 1,0-1-1,1 1 1,-1 1-1,1-1 1,-7 10-1,10-13 1,0 1 0,0 0 0,1-1 0,-1 1 0,1 0 0,-1-1 0,1 1 0,-1 0 0,1 0 0,0 0 0,0-1 0,0 1 0,0 0 0,0 0 0,1 0 0,-1-1 0,0 1 0,1 0 0,0 0 0,-1-1 0,1 1 0,0-1 0,0 1 0,-1 0 0,1-1 0,1 1 0,-1-1 0,0 0 0,0 1 0,3 1 0,2 3 0,1-1 0,0 0 0,0 0 0,1 0 0,10 5 0,8 1 95,-1-1-1,1-1 1,1-2 0,0 0-1,29 3 1,139 5 347,-177-14-477,129-1 35,0-7 0,235-40 0,-315 38 0,-37 6 0,0-2 0,0 0 0,-1-2 0,33-13 0,-27 7 0,0 1 0,1 2 0,1 1 0,0 2 0,0 2 0,58-2 0,127 10-97,281 39 0,-328-23-179,766 55 182,-918-69 341,-54-1-360,3 0-1292,5 2-4951</inkml:trace>
  <inkml:trace contextRef="#ctx0" brushRef="#br0" timeOffset="24155.39">2537 741 24575,'0'0'-8191</inkml:trace>
  <inkml:trace contextRef="#ctx0" brushRef="#br0" timeOffset="24675">2300 775 24575,'0'5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0513-0607-490F-8D9A-8994D64D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uc</cp:lastModifiedBy>
  <cp:revision>9</cp:revision>
  <cp:lastPrinted>2019-10-16T09:14:00Z</cp:lastPrinted>
  <dcterms:created xsi:type="dcterms:W3CDTF">2023-01-05T15:27:00Z</dcterms:created>
  <dcterms:modified xsi:type="dcterms:W3CDTF">2023-01-05T18:01:00Z</dcterms:modified>
</cp:coreProperties>
</file>